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5058D2" w:rsidTr="005058D2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5058D2" w:rsidRDefault="005058D2" w:rsidP="005058D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5058D2" w:rsidRPr="003B03B5" w:rsidRDefault="005058D2" w:rsidP="005058D2">
            <w:pPr>
              <w:widowControl w:val="0"/>
              <w:autoSpaceDE w:val="0"/>
              <w:autoSpaceDN w:val="0"/>
              <w:ind w:right="-172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1</w:t>
            </w:r>
          </w:p>
          <w:p w:rsidR="005058D2" w:rsidRPr="003B03B5" w:rsidRDefault="005058D2" w:rsidP="005058D2">
            <w:pPr>
              <w:pStyle w:val="ConsPlusNormal"/>
              <w:ind w:right="-172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058D2" w:rsidRPr="003B03B5" w:rsidRDefault="005058D2" w:rsidP="005058D2">
            <w:pPr>
              <w:pStyle w:val="ConsPlusNormal"/>
              <w:ind w:right="-172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Cs w:val="22"/>
              </w:rPr>
              <w:t>Приложение № 1</w:t>
            </w:r>
          </w:p>
          <w:p w:rsidR="005D0692" w:rsidRDefault="005D0692" w:rsidP="005058D2">
            <w:pPr>
              <w:pStyle w:val="ConsPlusNormal"/>
              <w:ind w:right="-17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058D2" w:rsidRDefault="005058D2" w:rsidP="005058D2">
            <w:pPr>
              <w:pStyle w:val="ConsPlusNormal"/>
              <w:ind w:right="-1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Государственной </w:t>
            </w:r>
            <w:r w:rsidRPr="003B03B5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е</w:t>
            </w:r>
          </w:p>
        </w:tc>
      </w:tr>
    </w:tbl>
    <w:p w:rsidR="005058D2" w:rsidRDefault="005058D2" w:rsidP="004F5D54">
      <w:pPr>
        <w:widowControl w:val="0"/>
        <w:autoSpaceDE w:val="0"/>
        <w:autoSpaceDN w:val="0"/>
        <w:spacing w:after="0" w:line="720" w:lineRule="exact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84C6D" w:rsidRPr="005058D2" w:rsidRDefault="005058D2" w:rsidP="00584C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572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D0692">
        <w:rPr>
          <w:rFonts w:ascii="Times New Roman" w:hAnsi="Times New Roman" w:cs="Times New Roman"/>
          <w:color w:val="000000" w:themeColor="text1"/>
          <w:sz w:val="24"/>
          <w:szCs w:val="24"/>
        </w:rPr>
        <w:t>ВЕДЕНИЯ</w:t>
      </w:r>
    </w:p>
    <w:p w:rsidR="00584C6D" w:rsidRPr="005058D2" w:rsidRDefault="005058D2" w:rsidP="00584C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D2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показателях эффективности</w:t>
      </w:r>
    </w:p>
    <w:p w:rsidR="00584C6D" w:rsidRPr="003B03B5" w:rsidRDefault="005058D2" w:rsidP="00584C6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Г</w:t>
      </w:r>
      <w:r w:rsidRPr="005058D2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й программы</w:t>
      </w:r>
    </w:p>
    <w:p w:rsidR="00584C6D" w:rsidRPr="003B03B5" w:rsidRDefault="00584C6D" w:rsidP="00584C6D">
      <w:pPr>
        <w:spacing w:after="1"/>
        <w:rPr>
          <w:rFonts w:ascii="Times New Roman" w:hAnsi="Times New Roman" w:cs="Times New Roman"/>
          <w:color w:val="000000" w:themeColor="text1"/>
        </w:rPr>
      </w:pPr>
    </w:p>
    <w:p w:rsidR="00584C6D" w:rsidRPr="003B03B5" w:rsidRDefault="00584C6D" w:rsidP="00584C6D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2509"/>
        <w:gridCol w:w="1590"/>
        <w:gridCol w:w="989"/>
        <w:gridCol w:w="989"/>
        <w:gridCol w:w="893"/>
        <w:gridCol w:w="893"/>
        <w:gridCol w:w="989"/>
        <w:gridCol w:w="893"/>
        <w:gridCol w:w="974"/>
        <w:gridCol w:w="874"/>
        <w:gridCol w:w="874"/>
        <w:gridCol w:w="874"/>
        <w:gridCol w:w="874"/>
      </w:tblGrid>
      <w:tr w:rsidR="00515A48" w:rsidRPr="003B03B5" w:rsidTr="002D4C4D">
        <w:trPr>
          <w:tblHeader/>
        </w:trPr>
        <w:tc>
          <w:tcPr>
            <w:tcW w:w="0" w:type="auto"/>
            <w:vMerge w:val="restart"/>
          </w:tcPr>
          <w:p w:rsidR="00584C6D" w:rsidRPr="003B03B5" w:rsidRDefault="00515A48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584C6D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="00584C6D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="00584C6D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509" w:type="dxa"/>
            <w:vMerge w:val="restart"/>
          </w:tcPr>
          <w:p w:rsidR="00584C6D" w:rsidRPr="003B03B5" w:rsidRDefault="00584C6D" w:rsidP="005D06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Государственной программы, отдельного мероприятия, наименование показателя</w:t>
            </w:r>
          </w:p>
        </w:tc>
        <w:tc>
          <w:tcPr>
            <w:tcW w:w="1590" w:type="dxa"/>
            <w:vMerge w:val="restart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11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ей эффективности (прогноз, факт)</w:t>
            </w:r>
          </w:p>
        </w:tc>
      </w:tr>
      <w:tr w:rsidR="00515A48" w:rsidRPr="003B03B5" w:rsidTr="002D4C4D">
        <w:trPr>
          <w:tblHeader/>
        </w:trPr>
        <w:tc>
          <w:tcPr>
            <w:tcW w:w="0" w:type="auto"/>
            <w:vMerge/>
          </w:tcPr>
          <w:p w:rsidR="00584C6D" w:rsidRPr="003B03B5" w:rsidRDefault="00584C6D" w:rsidP="00C16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Merge/>
          </w:tcPr>
          <w:p w:rsidR="00584C6D" w:rsidRPr="003B03B5" w:rsidRDefault="00584C6D" w:rsidP="005D0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584C6D" w:rsidRPr="003B03B5" w:rsidRDefault="00584C6D" w:rsidP="00C16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1 год (базовый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2 год (факт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3 год (факт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4 год (факт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5 год (факт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6 год (факт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7 год</w:t>
            </w:r>
          </w:p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(факт)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8</w:t>
            </w:r>
          </w:p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</w:p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505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сударственная программа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государственным имуществом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2013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</w:t>
            </w:r>
            <w:r w:rsidR="00E462C2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ы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505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1,6</w:t>
            </w:r>
          </w:p>
        </w:tc>
        <w:tc>
          <w:tcPr>
            <w:tcW w:w="0" w:type="auto"/>
          </w:tcPr>
          <w:p w:rsidR="00584C6D" w:rsidRPr="003B03B5" w:rsidRDefault="00584C6D" w:rsidP="00584C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3,6 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970CD1">
        <w:trPr>
          <w:trHeight w:val="798"/>
        </w:trPr>
        <w:tc>
          <w:tcPr>
            <w:tcW w:w="0" w:type="auto"/>
          </w:tcPr>
          <w:p w:rsidR="00584C6D" w:rsidRPr="003B03B5" w:rsidRDefault="00584C6D" w:rsidP="00505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.2</w:t>
            </w:r>
          </w:p>
        </w:tc>
        <w:tc>
          <w:tcPr>
            <w:tcW w:w="2509" w:type="dxa"/>
          </w:tcPr>
          <w:p w:rsidR="00584C6D" w:rsidRPr="003B03B5" w:rsidRDefault="00584C6D" w:rsidP="00970CD1">
            <w:pPr>
              <w:pStyle w:val="ConsPlusNormal"/>
              <w:spacing w:line="26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вень </w:t>
            </w:r>
            <w:proofErr w:type="gramStart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я плана доходов областного бюджета</w:t>
            </w:r>
            <w:proofErr w:type="gramEnd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управления и 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споряжения государственным имуществом Кировской област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15A48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27,9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505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3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объектов</w:t>
            </w:r>
            <w:r w:rsidR="005D06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50,1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59,7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5,3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7,9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0,1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1,5</w:t>
            </w:r>
          </w:p>
        </w:tc>
        <w:tc>
          <w:tcPr>
            <w:tcW w:w="0" w:type="auto"/>
          </w:tcPr>
          <w:p w:rsidR="00584C6D" w:rsidRPr="003B03B5" w:rsidRDefault="00515A48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0,2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6,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8,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0,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2,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505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.4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63,9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1,8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0,4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1,8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3,1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3,9</w:t>
            </w:r>
            <w:r w:rsidR="000C65F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</w:tcPr>
          <w:p w:rsidR="00584C6D" w:rsidRPr="003B03B5" w:rsidRDefault="00515A48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1,85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8,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0,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2,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4,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5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вень </w:t>
            </w:r>
            <w:proofErr w:type="gramStart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я плана проверок использования государственного имущества</w:t>
            </w:r>
            <w:proofErr w:type="gramEnd"/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515A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515A48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.6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.7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собранной информации по объектам недвижимого имущества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38</w:t>
            </w:r>
          </w:p>
        </w:tc>
        <w:tc>
          <w:tcPr>
            <w:tcW w:w="0" w:type="auto"/>
          </w:tcPr>
          <w:p w:rsidR="00584C6D" w:rsidRPr="003B03B5" w:rsidRDefault="0007060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5000</w:t>
            </w:r>
            <w:r w:rsidR="00B0232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5800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58739</w:t>
            </w:r>
          </w:p>
        </w:tc>
        <w:tc>
          <w:tcPr>
            <w:tcW w:w="0" w:type="auto"/>
          </w:tcPr>
          <w:p w:rsidR="00584C6D" w:rsidRPr="003B03B5" w:rsidRDefault="001B433E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788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дельный вес земельных 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1,6</w:t>
            </w:r>
          </w:p>
        </w:tc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13,6</w:t>
            </w:r>
            <w:r w:rsidR="002D4C4D">
              <w:rPr>
                <w:rFonts w:ascii="Times New Roman" w:hAnsi="Times New Roman" w:cs="Times New Roman"/>
                <w:color w:val="000000" w:themeColor="text1"/>
                <w:sz w:val="20"/>
              </w:rPr>
              <w:t>*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оптимизации состава государственного имущества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ластных государственных унитарных предприятий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0" w:type="auto"/>
          </w:tcPr>
          <w:p w:rsidR="00584C6D" w:rsidRPr="003B03B5" w:rsidRDefault="00D84367" w:rsidP="00C344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0" w:type="auto"/>
          </w:tcPr>
          <w:p w:rsidR="00584C6D" w:rsidRPr="003B03B5" w:rsidRDefault="00B02327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.2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хозяйственных обществ, более 50% акций (долей) которых находится в собственности Кировской област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</w:tcPr>
          <w:p w:rsidR="00584C6D" w:rsidRPr="003B03B5" w:rsidRDefault="00B02327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0" w:type="auto"/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олномочий субъекта Российской Федерации в сфере земельных отношений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рассмотренных ходатайств </w:t>
            </w:r>
            <w:proofErr w:type="gramStart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воде земельных участков из состава земель одной 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тегории в другую по отношению</w:t>
            </w:r>
            <w:proofErr w:type="gramEnd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общему количеству ходатайств, поступивших в орган государственной власт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4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5,6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7,5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редоставление субсидии на финансовое обеспечение (возмещение) затрат (части затрат)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рирост размера уставного фонда получателя субсиди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тыс. рублей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4000,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0328B6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  <w:tcBorders>
              <w:bottom w:val="nil"/>
            </w:tcBorders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ходы от поступления части чистой прибыли областных </w:t>
            </w:r>
            <w:r w:rsidR="005D0692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сударственных предприятий, дивидендов от участия области в хозяйственных обществах</w:t>
            </w:r>
          </w:p>
        </w:tc>
        <w:tc>
          <w:tcPr>
            <w:tcW w:w="1590" w:type="dxa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тыс. рублей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0174,85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5066,7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6475,24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3291,99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8922,7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53166,95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15A48" w:rsidP="000C65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92</w:t>
            </w:r>
            <w:r w:rsidR="000C65F9">
              <w:rPr>
                <w:rFonts w:ascii="Times New Roman" w:hAnsi="Times New Roman" w:cs="Times New Roman"/>
                <w:color w:val="000000" w:themeColor="text1"/>
                <w:sz w:val="20"/>
              </w:rPr>
              <w:t>911,6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844,4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820,0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445,0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545,0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509" w:type="dxa"/>
          </w:tcPr>
          <w:p w:rsidR="00584C6D" w:rsidRPr="003B03B5" w:rsidRDefault="00584C6D" w:rsidP="00970CD1">
            <w:pPr>
              <w:pStyle w:val="ConsPlusNormal"/>
              <w:spacing w:line="26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государственного имущества области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  <w:tcBorders>
              <w:bottom w:val="nil"/>
            </w:tcBorders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ходы от приватизации государственного имущества Кировской области</w:t>
            </w:r>
          </w:p>
        </w:tc>
        <w:tc>
          <w:tcPr>
            <w:tcW w:w="1590" w:type="dxa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тыс. рублей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5642,92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14005,74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7013,2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3270,34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6112,6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8546,7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1672,0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000,0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000,0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C16212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0000,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редоставление государственного имущества в аренду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  <w:tcBorders>
              <w:bottom w:val="nil"/>
            </w:tcBorders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ходы от аренды государственного имущества Кировской области</w:t>
            </w:r>
          </w:p>
        </w:tc>
        <w:tc>
          <w:tcPr>
            <w:tcW w:w="1590" w:type="dxa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тыс. рублей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9363,76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2667,28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5299,62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47407,29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7194,4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1782,87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400,6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344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646,8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228,0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043,6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584C6D" w:rsidRPr="003B03B5" w:rsidRDefault="00C344A9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853,8</w:t>
            </w:r>
            <w:r w:rsidR="00D8436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учета государственного имущества области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предоставленных юридическим и физическим лицам сведений из реестра государственного имущества Кировской области от общего количества поступивших заявок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</w:t>
            </w:r>
            <w:proofErr w:type="gramStart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контроля за</w:t>
            </w:r>
            <w:proofErr w:type="gramEnd"/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ьзованием и сохранностью государственного имущества области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методических рекомендаций по использованию и обеспечению сохранности государственного имущества по результатам его проверок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областных государственных унитарных предприятий и хозяйственных обществ, более 50% акций (долей) которых находится в собственности Кировской 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и, охваченных оценкой эффективности деятельности, за исключением находящихся в стадии ликвидации и конкурсного производства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Техническое сопровождение осуществления государственных функций и полномочий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2.1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подготовленных материалов в сфере управления и распоряжения государственным и муниципальным имуществом в сроки, установленные порядком взаимодействия с министерством, в общем количестве переданных в работу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2.2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вень обеспечения сбора, обработки и анализа планов финансово-хозяйственной деятельности, бухгалтерской и иной отчетности областных 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осударственных унитарных предприятий и хозяйственных обществ с долей участия Кировской области в установленные законом сроки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584C6D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ое мероприятие 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пределение границ муниципальных образований Кировской области</w:t>
            </w:r>
            <w:r w:rsidR="00D54793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, установление и изменение границ между субъектами Российской Федерации</w:t>
            </w:r>
            <w:r w:rsidR="001C161A"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15A48" w:rsidRPr="003B03B5" w:rsidTr="00A1445D">
        <w:tc>
          <w:tcPr>
            <w:tcW w:w="0" w:type="auto"/>
          </w:tcPr>
          <w:p w:rsidR="00584C6D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03B5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2509" w:type="dxa"/>
          </w:tcPr>
          <w:p w:rsidR="00584C6D" w:rsidRPr="003B03B5" w:rsidRDefault="00584C6D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муниципальных образований, границы которых установлены (описаны), от общего количества муниципальных образований, границы которых запланированы к описанию в отчетном году</w:t>
            </w:r>
          </w:p>
        </w:tc>
        <w:tc>
          <w:tcPr>
            <w:tcW w:w="1590" w:type="dxa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584C6D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584C6D" w:rsidRPr="003B03B5" w:rsidRDefault="00C16212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A05DBA" w:rsidRPr="003B03B5" w:rsidTr="00A1445D">
        <w:tc>
          <w:tcPr>
            <w:tcW w:w="0" w:type="auto"/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3.2</w:t>
            </w:r>
          </w:p>
        </w:tc>
        <w:tc>
          <w:tcPr>
            <w:tcW w:w="2509" w:type="dxa"/>
          </w:tcPr>
          <w:p w:rsidR="00EC6155" w:rsidRPr="003B03B5" w:rsidRDefault="0033152A" w:rsidP="005D069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00F67">
              <w:rPr>
                <w:rFonts w:ascii="Times New Roman" w:hAnsi="Times New Roman" w:cs="Times New Roman"/>
                <w:sz w:val="20"/>
              </w:rPr>
              <w:t xml:space="preserve">Количество участков границы Кировской области, смежной с субъектами Российской Федерации, </w:t>
            </w:r>
            <w:proofErr w:type="gramStart"/>
            <w:r w:rsidRPr="00700F67">
              <w:rPr>
                <w:rFonts w:ascii="Times New Roman" w:hAnsi="Times New Roman" w:cs="Times New Roman"/>
                <w:sz w:val="20"/>
              </w:rPr>
              <w:t>сведения</w:t>
            </w:r>
            <w:proofErr w:type="gramEnd"/>
            <w:r w:rsidRPr="00700F67">
              <w:rPr>
                <w:rFonts w:ascii="Times New Roman" w:hAnsi="Times New Roman" w:cs="Times New Roman"/>
                <w:sz w:val="20"/>
              </w:rPr>
              <w:t xml:space="preserve"> о местоположении которых переведены в электронный вид </w:t>
            </w:r>
          </w:p>
        </w:tc>
        <w:tc>
          <w:tcPr>
            <w:tcW w:w="1590" w:type="dxa"/>
          </w:tcPr>
          <w:p w:rsidR="00A05DBA" w:rsidRPr="003B03B5" w:rsidRDefault="0033152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732A08" w:rsidRDefault="00732A08" w:rsidP="00A05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A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A05DBA" w:rsidRPr="00732A08" w:rsidRDefault="0033152A" w:rsidP="00A05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A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</w:tcPr>
          <w:p w:rsidR="00A05DBA" w:rsidRPr="003B03B5" w:rsidRDefault="00A05DBA" w:rsidP="00A05D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A05DBA" w:rsidRPr="003B03B5" w:rsidTr="00646A48"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05DBA" w:rsidRPr="003B03B5" w:rsidRDefault="00A05DBA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тдельное мероприятие «Проведение комплексных кадастровых работ»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05DBA" w:rsidRPr="003B03B5" w:rsidTr="00646A48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Доля кадастровых кварталов, в отношении которых проведены комплексные кадастровые работы, от общего количества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590" w:type="dxa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B02327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A05DBA" w:rsidRPr="003B03B5" w:rsidTr="00A1445D"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2D4C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05DBA" w:rsidRPr="003B03B5" w:rsidRDefault="00A05DBA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тдельное мероприятие «Государственная кадастровая оценка»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05DBA" w:rsidRPr="003B03B5" w:rsidTr="00A1445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5D0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собранной информации по объектам недвижимого имуществ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B02327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5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587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5DBA" w:rsidRPr="003B03B5" w:rsidRDefault="00A05DBA" w:rsidP="00C162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</w:rPr>
              <w:t>1788</w:t>
            </w:r>
          </w:p>
        </w:tc>
      </w:tr>
    </w:tbl>
    <w:p w:rsidR="00810D9E" w:rsidRPr="003B03B5" w:rsidRDefault="00810D9E" w:rsidP="005D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03B5">
        <w:rPr>
          <w:rFonts w:ascii="Times New Roman" w:hAnsi="Times New Roman" w:cs="Times New Roman"/>
        </w:rPr>
        <w:t>* Особенности расчета показателя за 2014 год связаны с выявлением земельных участков, обладающих признаком областной собственности, не учтенных ранее в плане.</w:t>
      </w:r>
    </w:p>
    <w:p w:rsidR="005D0692" w:rsidRPr="00FE4BBC" w:rsidRDefault="005D0692" w:rsidP="005D0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8B41C1" w:rsidRPr="003B03B5" w:rsidRDefault="008B41C1">
      <w:pPr>
        <w:rPr>
          <w:rFonts w:ascii="Times New Roman" w:hAnsi="Times New Roman" w:cs="Times New Roman"/>
          <w:color w:val="000000" w:themeColor="text1"/>
        </w:rPr>
      </w:pPr>
    </w:p>
    <w:p w:rsidR="008B41C1" w:rsidRPr="003B03B5" w:rsidRDefault="008B41C1">
      <w:pPr>
        <w:rPr>
          <w:rFonts w:ascii="Times New Roman" w:hAnsi="Times New Roman" w:cs="Times New Roman"/>
          <w:color w:val="000000" w:themeColor="text1"/>
        </w:rPr>
      </w:pPr>
      <w:r w:rsidRPr="003B03B5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3E73D5" w:rsidTr="003E73D5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3E73D5" w:rsidRDefault="003E73D5" w:rsidP="003E73D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3E73D5" w:rsidRPr="003B03B5" w:rsidRDefault="003E73D5" w:rsidP="003E73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B03B5">
              <w:rPr>
                <w:rFonts w:ascii="Times New Roman" w:hAnsi="Times New Roman" w:cs="Times New Roman"/>
              </w:rPr>
              <w:t>Приложение № 2</w:t>
            </w:r>
          </w:p>
          <w:p w:rsidR="003E73D5" w:rsidRPr="003B03B5" w:rsidRDefault="003E73D5" w:rsidP="003E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E73D5" w:rsidRDefault="00871FD0" w:rsidP="003E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–1</w:t>
            </w:r>
          </w:p>
          <w:p w:rsidR="005D0692" w:rsidRDefault="005D0692" w:rsidP="003E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E73D5" w:rsidRPr="003E73D5" w:rsidRDefault="003E73D5" w:rsidP="003E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03B5">
              <w:rPr>
                <w:rFonts w:ascii="Times New Roman" w:hAnsi="Times New Roman" w:cs="Times New Roman"/>
              </w:rPr>
              <w:t>к Государственной программе</w:t>
            </w:r>
          </w:p>
        </w:tc>
      </w:tr>
    </w:tbl>
    <w:p w:rsidR="00613275" w:rsidRPr="003B03B5" w:rsidRDefault="00613275" w:rsidP="004F5D54">
      <w:pPr>
        <w:autoSpaceDE w:val="0"/>
        <w:autoSpaceDN w:val="0"/>
        <w:adjustRightInd w:val="0"/>
        <w:spacing w:after="0" w:line="720" w:lineRule="exact"/>
        <w:rPr>
          <w:rFonts w:ascii="Times New Roman" w:hAnsi="Times New Roman" w:cs="Times New Roman"/>
        </w:rPr>
      </w:pPr>
    </w:p>
    <w:p w:rsidR="00613275" w:rsidRPr="003B03B5" w:rsidRDefault="005D0692" w:rsidP="00613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</w:t>
      </w:r>
      <w:r w:rsidRPr="003B03B5">
        <w:rPr>
          <w:rFonts w:ascii="Times New Roman" w:hAnsi="Times New Roman" w:cs="Times New Roman"/>
          <w:b/>
          <w:bCs/>
        </w:rPr>
        <w:t>ЗМЕНЕНИЯ</w:t>
      </w:r>
    </w:p>
    <w:p w:rsidR="00613275" w:rsidRPr="003B03B5" w:rsidRDefault="003E73D5" w:rsidP="00613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03B5">
        <w:rPr>
          <w:rFonts w:ascii="Times New Roman" w:hAnsi="Times New Roman" w:cs="Times New Roman"/>
          <w:b/>
          <w:bCs/>
        </w:rPr>
        <w:t>в методике расчета значений целевых показателей</w:t>
      </w:r>
    </w:p>
    <w:p w:rsidR="00613275" w:rsidRPr="003B03B5" w:rsidRDefault="003E73D5" w:rsidP="00613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03B5">
        <w:rPr>
          <w:rFonts w:ascii="Times New Roman" w:hAnsi="Times New Roman" w:cs="Times New Roman"/>
          <w:b/>
          <w:bCs/>
        </w:rPr>
        <w:t xml:space="preserve">отдельных мероприятий </w:t>
      </w:r>
      <w:r>
        <w:rPr>
          <w:rFonts w:ascii="Times New Roman" w:hAnsi="Times New Roman" w:cs="Times New Roman"/>
          <w:b/>
          <w:bCs/>
        </w:rPr>
        <w:t>Г</w:t>
      </w:r>
      <w:r w:rsidRPr="003B03B5">
        <w:rPr>
          <w:rFonts w:ascii="Times New Roman" w:hAnsi="Times New Roman" w:cs="Times New Roman"/>
          <w:b/>
          <w:bCs/>
        </w:rPr>
        <w:t>осударственной программы</w:t>
      </w:r>
    </w:p>
    <w:p w:rsidR="00613275" w:rsidRPr="003B03B5" w:rsidRDefault="00613275" w:rsidP="0061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7229"/>
      </w:tblGrid>
      <w:tr w:rsidR="00613275" w:rsidRPr="003B03B5" w:rsidTr="001D70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5" w:rsidRDefault="003B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13275"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275" w:rsidRPr="003B03B5" w:rsidRDefault="0061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5" w:rsidRPr="003B03B5" w:rsidRDefault="0061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мероприятия Государственной программы, наименование показателя, единица изме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5" w:rsidRPr="003B03B5" w:rsidRDefault="0061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Методика расчета значения показателя, источник получения информации</w:t>
            </w:r>
          </w:p>
        </w:tc>
      </w:tr>
      <w:tr w:rsidR="009660F6" w:rsidRPr="003B03B5" w:rsidTr="001D70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F6" w:rsidRPr="003B03B5" w:rsidRDefault="009660F6" w:rsidP="00C9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F6" w:rsidRPr="003B03B5" w:rsidRDefault="009660F6" w:rsidP="003E7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ьное мероприятие </w:t>
            </w:r>
            <w:r w:rsidR="003E7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3B03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границ муниципальных образований Кировской области, установление и изменение границ между субъектами Российской Федераци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F6" w:rsidRPr="003B03B5" w:rsidTr="001D70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F6" w:rsidRPr="003B03B5" w:rsidRDefault="00C90A37" w:rsidP="00C9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муниципальных образований, границы которых определены (описаны), от общего количества муниципальных образований, границы которых запланированы к описанию в отчетном году, %</w:t>
            </w: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F6" w:rsidRPr="003B03B5" w:rsidRDefault="003E7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60F6"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определяется на основании данных министерства имущественных отношений и инвестиционной политики Кировской области </w:t>
            </w:r>
            <w:r w:rsidR="00C344A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660F6" w:rsidRPr="003B03B5">
              <w:rPr>
                <w:rFonts w:ascii="Times New Roman" w:hAnsi="Times New Roman" w:cs="Times New Roman"/>
                <w:sz w:val="20"/>
                <w:szCs w:val="20"/>
              </w:rPr>
              <w:t>и исчисляется по следующей формуле:</w:t>
            </w: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ГР% = </w:t>
            </w:r>
            <w:proofErr w:type="spellStart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ГРо</w:t>
            </w:r>
            <w:proofErr w:type="spellEnd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ГРобщ</w:t>
            </w:r>
            <w:proofErr w:type="spellEnd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ГР% </w:t>
            </w:r>
            <w:r w:rsidR="005D0692" w:rsidRPr="006E3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образований, границы которых определены (описаны), от общего количества муниципальных образований, границы которых запланированы к описанию в отчетном году</w:t>
            </w:r>
            <w:proofErr w:type="gramStart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, %;</w:t>
            </w:r>
            <w:proofErr w:type="gramEnd"/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ГРо</w:t>
            </w:r>
            <w:proofErr w:type="spellEnd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692" w:rsidRPr="006E3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униципальных образований, границы которых определены (описаны) в текущем году, ед.;</w:t>
            </w:r>
          </w:p>
          <w:p w:rsidR="009660F6" w:rsidRPr="003B03B5" w:rsidRDefault="00966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>ГРобщ</w:t>
            </w:r>
            <w:proofErr w:type="spellEnd"/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692" w:rsidRPr="006E3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03B5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муниципальных образований, границы которых запланированы к описанию в отчетном году, ед.</w:t>
            </w:r>
          </w:p>
          <w:p w:rsidR="009660F6" w:rsidRPr="003B03B5" w:rsidRDefault="009660F6" w:rsidP="001D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A37" w:rsidRPr="003B03B5" w:rsidTr="001D70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37" w:rsidRPr="003B03B5" w:rsidRDefault="00C90A37" w:rsidP="00C9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37" w:rsidRPr="00700F67" w:rsidRDefault="00360D2B" w:rsidP="00B02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ков границы Кировской области, смежной </w:t>
            </w:r>
            <w:r w:rsidR="00C34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700F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субъектами</w:t>
            </w:r>
            <w:r w:rsidR="00C90A37" w:rsidRPr="00700F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</w:t>
            </w:r>
            <w:proofErr w:type="gramStart"/>
            <w:r w:rsidR="00C90A37" w:rsidRPr="00700F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proofErr w:type="gramEnd"/>
            <w:r w:rsidR="00C90A37" w:rsidRPr="00700F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местоположении которых переведены в электронный вид</w:t>
            </w:r>
            <w:r w:rsidR="00B023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D" w:rsidRPr="003E73D5" w:rsidRDefault="003E73D5" w:rsidP="00C90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732A08" w:rsidRPr="00E55C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чение показателя предоставляется на основе </w:t>
            </w:r>
            <w:r w:rsidR="00F95F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ой </w:t>
            </w:r>
            <w:r w:rsidR="00732A08" w:rsidRPr="00E55C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ости министерства имущественных отношений и инвестиционной политики Кировской области</w:t>
            </w:r>
            <w:r w:rsidR="00F95F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627ABC" w:rsidRPr="003B03B5" w:rsidRDefault="005D0692" w:rsidP="005D069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B02327" w:rsidRDefault="00B02327" w:rsidP="005D069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3E73D5" w:rsidTr="003E73D5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3E73D5" w:rsidRDefault="003E73D5" w:rsidP="003E73D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3E73D5" w:rsidRPr="003B03B5" w:rsidRDefault="003E73D5" w:rsidP="003E73D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3</w:t>
            </w:r>
          </w:p>
          <w:p w:rsidR="003E73D5" w:rsidRPr="003B03B5" w:rsidRDefault="003E73D5" w:rsidP="003E73D5">
            <w:pPr>
              <w:widowControl w:val="0"/>
              <w:autoSpaceDE w:val="0"/>
              <w:autoSpaceDN w:val="0"/>
              <w:ind w:firstLine="54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73D5" w:rsidRPr="003B03B5" w:rsidRDefault="003E73D5" w:rsidP="003E73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2</w:t>
            </w:r>
          </w:p>
          <w:p w:rsidR="005D0692" w:rsidRDefault="005D0692" w:rsidP="003E73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73D5" w:rsidRPr="003E73D5" w:rsidRDefault="003E73D5" w:rsidP="003E73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Государственной программе</w:t>
            </w:r>
          </w:p>
        </w:tc>
      </w:tr>
    </w:tbl>
    <w:p w:rsidR="001C161A" w:rsidRPr="003B03B5" w:rsidRDefault="001C161A" w:rsidP="004F5D54">
      <w:pPr>
        <w:widowControl w:val="0"/>
        <w:autoSpaceDE w:val="0"/>
        <w:autoSpaceDN w:val="0"/>
        <w:spacing w:after="0" w:line="7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C161A" w:rsidRPr="003B03B5" w:rsidRDefault="005D0692" w:rsidP="001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МЕНЕНИЯ</w:t>
      </w:r>
    </w:p>
    <w:p w:rsidR="001C161A" w:rsidRPr="003B03B5" w:rsidRDefault="003E73D5" w:rsidP="001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ведениях об основных мерах правового регулирования</w:t>
      </w:r>
    </w:p>
    <w:p w:rsidR="001C161A" w:rsidRPr="003B03B5" w:rsidRDefault="003E73D5" w:rsidP="001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 сфере реализации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сударственной программы</w:t>
      </w:r>
    </w:p>
    <w:p w:rsidR="001C161A" w:rsidRPr="003B03B5" w:rsidRDefault="001C161A" w:rsidP="001C16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947"/>
        <w:gridCol w:w="4252"/>
        <w:gridCol w:w="2268"/>
        <w:gridCol w:w="3827"/>
      </w:tblGrid>
      <w:tr w:rsidR="00515A48" w:rsidRPr="003B03B5" w:rsidTr="003E73D5">
        <w:tc>
          <w:tcPr>
            <w:tcW w:w="510" w:type="dxa"/>
          </w:tcPr>
          <w:p w:rsidR="001C161A" w:rsidRPr="00314665" w:rsidRDefault="00515A48" w:rsidP="001C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1C161A"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C161A"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1C161A"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47" w:type="dxa"/>
          </w:tcPr>
          <w:p w:rsidR="001C161A" w:rsidRPr="00314665" w:rsidRDefault="001C161A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правового акта (в разрезе подпрограмм, областных целевых программ, отдельных мероприятий)</w:t>
            </w:r>
          </w:p>
        </w:tc>
        <w:tc>
          <w:tcPr>
            <w:tcW w:w="4252" w:type="dxa"/>
          </w:tcPr>
          <w:p w:rsidR="001C161A" w:rsidRPr="00314665" w:rsidRDefault="001C161A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положения правового акта</w:t>
            </w:r>
          </w:p>
        </w:tc>
        <w:tc>
          <w:tcPr>
            <w:tcW w:w="2268" w:type="dxa"/>
          </w:tcPr>
          <w:p w:rsidR="001C161A" w:rsidRPr="00314665" w:rsidRDefault="001C161A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3827" w:type="dxa"/>
          </w:tcPr>
          <w:p w:rsidR="001C161A" w:rsidRPr="00314665" w:rsidRDefault="001C161A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идаемые сроки принятия правового акта</w:t>
            </w:r>
          </w:p>
        </w:tc>
      </w:tr>
      <w:tr w:rsidR="003E73D5" w:rsidRPr="003E73D5" w:rsidTr="003E73D5">
        <w:tc>
          <w:tcPr>
            <w:tcW w:w="510" w:type="dxa"/>
          </w:tcPr>
          <w:p w:rsidR="003E73D5" w:rsidRPr="003E73D5" w:rsidRDefault="003E73D5" w:rsidP="001C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947" w:type="dxa"/>
          </w:tcPr>
          <w:p w:rsidR="003E73D5" w:rsidRPr="003E73D5" w:rsidRDefault="003E73D5" w:rsidP="003E7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3D5">
              <w:rPr>
                <w:rFonts w:ascii="Times New Roman" w:hAnsi="Times New Roman" w:cs="Times New Roman"/>
              </w:rPr>
              <w:t>Отдельное мероприятие «Государственная кадастровая оценка»</w:t>
            </w:r>
          </w:p>
        </w:tc>
        <w:tc>
          <w:tcPr>
            <w:tcW w:w="4252" w:type="dxa"/>
          </w:tcPr>
          <w:p w:rsidR="003E73D5" w:rsidRPr="003E73D5" w:rsidRDefault="003E73D5" w:rsidP="00E46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3E73D5" w:rsidRPr="003E73D5" w:rsidRDefault="003E73D5" w:rsidP="00E46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27" w:type="dxa"/>
          </w:tcPr>
          <w:p w:rsidR="003E73D5" w:rsidRPr="003E73D5" w:rsidRDefault="003E73D5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15A48" w:rsidRPr="003E73D5" w:rsidTr="003E73D5">
        <w:tc>
          <w:tcPr>
            <w:tcW w:w="510" w:type="dxa"/>
          </w:tcPr>
          <w:p w:rsidR="001C161A" w:rsidRPr="003E73D5" w:rsidRDefault="001C161A" w:rsidP="001C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  <w:r w:rsidR="003E73D5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14665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947" w:type="dxa"/>
          </w:tcPr>
          <w:p w:rsidR="001C161A" w:rsidRPr="003E73D5" w:rsidRDefault="00970CD1" w:rsidP="003E7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history="1">
              <w:r w:rsidR="001C161A" w:rsidRPr="003E73D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становление</w:t>
              </w:r>
            </w:hyperlink>
            <w:r w:rsidR="001C161A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тельства Кировской области</w:t>
            </w:r>
          </w:p>
        </w:tc>
        <w:tc>
          <w:tcPr>
            <w:tcW w:w="4252" w:type="dxa"/>
          </w:tcPr>
          <w:p w:rsidR="001C161A" w:rsidRPr="003E73D5" w:rsidRDefault="001C161A" w:rsidP="004F5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реализации положений Федерального </w:t>
            </w:r>
            <w:hyperlink r:id="rId9" w:history="1">
              <w:r w:rsidRPr="003E73D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закона</w:t>
              </w:r>
            </w:hyperlink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3.07.2016 </w:t>
            </w:r>
            <w:r w:rsidR="004F5D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37-ФЗ «О государственной кадастровой оценке»</w:t>
            </w:r>
          </w:p>
        </w:tc>
        <w:tc>
          <w:tcPr>
            <w:tcW w:w="2268" w:type="dxa"/>
          </w:tcPr>
          <w:p w:rsidR="001C161A" w:rsidRPr="003E73D5" w:rsidRDefault="001C161A" w:rsidP="003E7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ерство </w:t>
            </w:r>
            <w:r w:rsidR="00E462C2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ущественных отношений</w:t>
            </w:r>
            <w:r w:rsidR="003E73D5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r w:rsidR="00E462C2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вестиционной политики</w:t>
            </w: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ировской области</w:t>
            </w:r>
          </w:p>
        </w:tc>
        <w:tc>
          <w:tcPr>
            <w:tcW w:w="3827" w:type="dxa"/>
          </w:tcPr>
          <w:p w:rsidR="001C161A" w:rsidRPr="003E73D5" w:rsidRDefault="000C65F9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</w:tr>
      <w:tr w:rsidR="003E73D5" w:rsidRPr="003E73D5" w:rsidTr="003E73D5">
        <w:tc>
          <w:tcPr>
            <w:tcW w:w="510" w:type="dxa"/>
          </w:tcPr>
          <w:p w:rsidR="003E73D5" w:rsidRPr="003E73D5" w:rsidRDefault="003E73D5" w:rsidP="001C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947" w:type="dxa"/>
          </w:tcPr>
          <w:p w:rsidR="003E73D5" w:rsidRPr="003E73D5" w:rsidRDefault="003E73D5" w:rsidP="003E7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3D5">
              <w:rPr>
                <w:rFonts w:ascii="Times New Roman" w:hAnsi="Times New Roman" w:cs="Times New Roman"/>
              </w:rPr>
              <w:t>Отдельное мероприятие «Проведение комплексных кадастровых работ»</w:t>
            </w:r>
          </w:p>
        </w:tc>
        <w:tc>
          <w:tcPr>
            <w:tcW w:w="4252" w:type="dxa"/>
          </w:tcPr>
          <w:p w:rsidR="003E73D5" w:rsidRPr="003E73D5" w:rsidRDefault="003E73D5" w:rsidP="00E46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3E73D5" w:rsidRPr="003E73D5" w:rsidRDefault="003E73D5" w:rsidP="00E46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27" w:type="dxa"/>
          </w:tcPr>
          <w:p w:rsidR="003E73D5" w:rsidRPr="003E73D5" w:rsidRDefault="003E73D5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C161A" w:rsidRPr="003E73D5" w:rsidTr="003E73D5">
        <w:tc>
          <w:tcPr>
            <w:tcW w:w="510" w:type="dxa"/>
          </w:tcPr>
          <w:p w:rsidR="001C161A" w:rsidRPr="003E73D5" w:rsidRDefault="001C161A" w:rsidP="001C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  <w:r w:rsidR="00314665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3947" w:type="dxa"/>
          </w:tcPr>
          <w:p w:rsidR="001C161A" w:rsidRPr="003E73D5" w:rsidRDefault="00970CD1" w:rsidP="003E7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history="1">
              <w:r w:rsidR="001C161A" w:rsidRPr="003E73D5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становление</w:t>
              </w:r>
            </w:hyperlink>
            <w:r w:rsidR="001C161A"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тельства Кировской области</w:t>
            </w:r>
          </w:p>
        </w:tc>
        <w:tc>
          <w:tcPr>
            <w:tcW w:w="4252" w:type="dxa"/>
          </w:tcPr>
          <w:p w:rsidR="001C161A" w:rsidRPr="003E73D5" w:rsidRDefault="001C161A" w:rsidP="00E46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 организации проведения комплексных кадастровых работ на территории Кировской области</w:t>
            </w:r>
          </w:p>
        </w:tc>
        <w:tc>
          <w:tcPr>
            <w:tcW w:w="2268" w:type="dxa"/>
          </w:tcPr>
          <w:p w:rsidR="001C161A" w:rsidRPr="003E73D5" w:rsidRDefault="00E462C2" w:rsidP="003E7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3827" w:type="dxa"/>
          </w:tcPr>
          <w:p w:rsidR="001C161A" w:rsidRPr="003E73D5" w:rsidRDefault="000C65F9" w:rsidP="00E4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73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</w:tr>
    </w:tbl>
    <w:p w:rsidR="001C161A" w:rsidRPr="003B03B5" w:rsidRDefault="005D0692" w:rsidP="005D0692">
      <w:pPr>
        <w:jc w:val="center"/>
        <w:rPr>
          <w:rFonts w:ascii="Times New Roman" w:hAnsi="Times New Roman" w:cs="Times New Roman"/>
          <w:color w:val="000000" w:themeColor="text1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3B03B5" w:rsidRDefault="003B03B5" w:rsidP="0031466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3E73D5" w:rsidTr="003E73D5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3E73D5" w:rsidRDefault="003E73D5" w:rsidP="003E73D5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3E73D5" w:rsidRDefault="003E73D5" w:rsidP="003E7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03B5">
              <w:rPr>
                <w:rFonts w:ascii="Times New Roman" w:hAnsi="Times New Roman" w:cs="Times New Roman"/>
                <w:color w:val="000000" w:themeColor="text1"/>
              </w:rPr>
              <w:t>Приложение № 4</w:t>
            </w:r>
          </w:p>
          <w:p w:rsidR="003E73D5" w:rsidRPr="003B03B5" w:rsidRDefault="003E73D5" w:rsidP="003E73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73D5" w:rsidRPr="003B03B5" w:rsidRDefault="003E73D5" w:rsidP="003E73D5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3</w:t>
            </w:r>
          </w:p>
          <w:p w:rsidR="007C69F8" w:rsidRDefault="007C69F8" w:rsidP="003E73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73D5" w:rsidRPr="003E73D5" w:rsidRDefault="003E73D5" w:rsidP="003E73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Государственной программе</w:t>
            </w:r>
          </w:p>
        </w:tc>
      </w:tr>
    </w:tbl>
    <w:p w:rsidR="008B41C1" w:rsidRPr="003B03B5" w:rsidRDefault="008B41C1" w:rsidP="004F5D54">
      <w:pPr>
        <w:widowControl w:val="0"/>
        <w:autoSpaceDE w:val="0"/>
        <w:autoSpaceDN w:val="0"/>
        <w:spacing w:after="0" w:line="7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41C1" w:rsidRPr="003B03B5" w:rsidRDefault="005D0692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" w:name="P1340"/>
      <w:bookmarkEnd w:id="1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СХОДЫ</w:t>
      </w:r>
    </w:p>
    <w:p w:rsidR="008B41C1" w:rsidRPr="003B03B5" w:rsidRDefault="003E73D5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реализацию Г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сударственной программы</w:t>
      </w:r>
    </w:p>
    <w:p w:rsidR="008B41C1" w:rsidRPr="003B03B5" w:rsidRDefault="003E73D5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 счет средств областного бюджета</w:t>
      </w:r>
    </w:p>
    <w:p w:rsidR="008B41C1" w:rsidRPr="003B03B5" w:rsidRDefault="008B41C1" w:rsidP="008B41C1">
      <w:pPr>
        <w:spacing w:after="1"/>
        <w:rPr>
          <w:rFonts w:ascii="Times New Roman" w:hAnsi="Times New Roman" w:cs="Times New Roman"/>
          <w:color w:val="000000" w:themeColor="text1"/>
        </w:rPr>
      </w:pPr>
    </w:p>
    <w:p w:rsidR="008B41C1" w:rsidRPr="003B03B5" w:rsidRDefault="008B41C1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1609"/>
        <w:gridCol w:w="2236"/>
        <w:gridCol w:w="1769"/>
        <w:gridCol w:w="894"/>
        <w:gridCol w:w="991"/>
        <w:gridCol w:w="894"/>
        <w:gridCol w:w="894"/>
        <w:gridCol w:w="874"/>
        <w:gridCol w:w="874"/>
        <w:gridCol w:w="874"/>
        <w:gridCol w:w="935"/>
        <w:gridCol w:w="992"/>
        <w:gridCol w:w="993"/>
      </w:tblGrid>
      <w:tr w:rsidR="00515A48" w:rsidRPr="003B03B5" w:rsidTr="00B46620">
        <w:trPr>
          <w:tblHeader/>
        </w:trPr>
        <w:tc>
          <w:tcPr>
            <w:tcW w:w="401" w:type="dxa"/>
            <w:vMerge w:val="restart"/>
          </w:tcPr>
          <w:p w:rsidR="008B41C1" w:rsidRPr="003B03B5" w:rsidRDefault="003B03B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09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36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769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215" w:type="dxa"/>
            <w:gridSpan w:val="10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15A48" w:rsidRPr="003B03B5" w:rsidTr="00B46620">
        <w:trPr>
          <w:tblHeader/>
        </w:trPr>
        <w:tc>
          <w:tcPr>
            <w:tcW w:w="401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 год (факт)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 год (факт)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 год (факт)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од (факт)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8 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5" w:type="dxa"/>
          </w:tcPr>
          <w:p w:rsidR="00B46620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46620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</w:tr>
      <w:tr w:rsidR="00515A48" w:rsidRPr="003B03B5" w:rsidTr="008B41C1">
        <w:tc>
          <w:tcPr>
            <w:tcW w:w="401" w:type="dxa"/>
            <w:vMerge w:val="restart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</w:t>
            </w:r>
          </w:p>
        </w:tc>
        <w:tc>
          <w:tcPr>
            <w:tcW w:w="2236" w:type="dxa"/>
            <w:vMerge w:val="restart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ление государственным имуще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5D06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13 –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E462C2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660,00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139,11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68,84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89,40</w:t>
            </w:r>
          </w:p>
        </w:tc>
        <w:tc>
          <w:tcPr>
            <w:tcW w:w="874" w:type="dxa"/>
          </w:tcPr>
          <w:p w:rsidR="008B41C1" w:rsidRPr="003B03B5" w:rsidRDefault="00E462C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3,32</w:t>
            </w:r>
          </w:p>
        </w:tc>
        <w:tc>
          <w:tcPr>
            <w:tcW w:w="874" w:type="dxa"/>
          </w:tcPr>
          <w:p w:rsidR="008B41C1" w:rsidRPr="003B03B5" w:rsidRDefault="00816020" w:rsidP="006D0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  <w:r w:rsidR="006D0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4</w:t>
            </w:r>
            <w:r w:rsidR="00FE7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4" w:type="dxa"/>
          </w:tcPr>
          <w:p w:rsidR="008B41C1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278,10</w:t>
            </w:r>
          </w:p>
        </w:tc>
        <w:tc>
          <w:tcPr>
            <w:tcW w:w="935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631,90</w:t>
            </w:r>
          </w:p>
        </w:tc>
        <w:tc>
          <w:tcPr>
            <w:tcW w:w="992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724,60</w:t>
            </w:r>
          </w:p>
        </w:tc>
        <w:tc>
          <w:tcPr>
            <w:tcW w:w="993" w:type="dxa"/>
          </w:tcPr>
          <w:p w:rsidR="008B41C1" w:rsidRPr="003B03B5" w:rsidRDefault="00B008C5" w:rsidP="002D4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054,67</w:t>
            </w:r>
          </w:p>
        </w:tc>
      </w:tr>
      <w:tr w:rsidR="00515A48" w:rsidRPr="003B03B5" w:rsidTr="008B41C1">
        <w:tc>
          <w:tcPr>
            <w:tcW w:w="401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660,00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886,07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68,84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89,40</w:t>
            </w:r>
          </w:p>
        </w:tc>
        <w:tc>
          <w:tcPr>
            <w:tcW w:w="874" w:type="dxa"/>
          </w:tcPr>
          <w:p w:rsidR="008B41C1" w:rsidRPr="003B03B5" w:rsidRDefault="004A0C9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83,32</w:t>
            </w:r>
          </w:p>
        </w:tc>
        <w:tc>
          <w:tcPr>
            <w:tcW w:w="874" w:type="dxa"/>
          </w:tcPr>
          <w:p w:rsidR="008B41C1" w:rsidRPr="003B03B5" w:rsidRDefault="006D041F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579,40</w:t>
            </w:r>
          </w:p>
        </w:tc>
        <w:tc>
          <w:tcPr>
            <w:tcW w:w="874" w:type="dxa"/>
          </w:tcPr>
          <w:p w:rsidR="008B41C1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278,10</w:t>
            </w:r>
          </w:p>
        </w:tc>
        <w:tc>
          <w:tcPr>
            <w:tcW w:w="935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631,90</w:t>
            </w:r>
          </w:p>
        </w:tc>
        <w:tc>
          <w:tcPr>
            <w:tcW w:w="992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724,60</w:t>
            </w:r>
          </w:p>
        </w:tc>
        <w:tc>
          <w:tcPr>
            <w:tcW w:w="993" w:type="dxa"/>
          </w:tcPr>
          <w:p w:rsidR="008B41C1" w:rsidRPr="003B03B5" w:rsidRDefault="00B008C5" w:rsidP="006D0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801,63</w:t>
            </w:r>
          </w:p>
        </w:tc>
      </w:tr>
      <w:tr w:rsidR="00515A48" w:rsidRPr="003B03B5" w:rsidTr="008B41C1">
        <w:tc>
          <w:tcPr>
            <w:tcW w:w="401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3,04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253,04</w:t>
            </w:r>
          </w:p>
        </w:tc>
      </w:tr>
      <w:tr w:rsidR="00515A48" w:rsidRPr="003B03B5" w:rsidTr="008B41C1">
        <w:tc>
          <w:tcPr>
            <w:tcW w:w="401" w:type="dxa"/>
            <w:vMerge w:val="restart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09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236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управления государственным имуществом Кировской области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389,90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64,21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154,11</w:t>
            </w:r>
          </w:p>
        </w:tc>
      </w:tr>
      <w:tr w:rsidR="00515A48" w:rsidRPr="003B03B5" w:rsidTr="008B41C1">
        <w:tc>
          <w:tcPr>
            <w:tcW w:w="401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389,90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511,17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901,07</w:t>
            </w:r>
          </w:p>
        </w:tc>
      </w:tr>
      <w:tr w:rsidR="00515A48" w:rsidRPr="003B03B5" w:rsidTr="008B41C1">
        <w:tc>
          <w:tcPr>
            <w:tcW w:w="401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3,04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3,04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граничение государственного имущества Кировской области, государственной собственности на землю, распоряжение государ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м имуществом Кировской области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970CD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оптимизации состава государственного имущества Киров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и»</w:t>
            </w:r>
          </w:p>
        </w:tc>
        <w:tc>
          <w:tcPr>
            <w:tcW w:w="1769" w:type="dxa"/>
          </w:tcPr>
          <w:p w:rsidR="008B41C1" w:rsidRPr="003B03B5" w:rsidRDefault="008B41C1" w:rsidP="00970CD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 имущественных отношений и инвестиционной политики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9,51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874" w:type="dxa"/>
          </w:tcPr>
          <w:p w:rsidR="008B41C1" w:rsidRPr="003B03B5" w:rsidRDefault="00110744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</w:tcPr>
          <w:p w:rsidR="008B41C1" w:rsidRPr="003B03B5" w:rsidRDefault="00BC5FE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4" w:type="dxa"/>
          </w:tcPr>
          <w:p w:rsidR="008B41C1" w:rsidRPr="003B03B5" w:rsidRDefault="00BC5FE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</w:tcPr>
          <w:p w:rsidR="008B41C1" w:rsidRPr="003B03B5" w:rsidRDefault="00BC5FE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8B41C1" w:rsidRPr="003B03B5" w:rsidRDefault="00BC5FE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110744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3,41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полномочий субъекта Российской Фед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 в сфере земельных отношений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0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0</w:t>
            </w:r>
          </w:p>
        </w:tc>
      </w:tr>
      <w:tr w:rsidR="00515A48" w:rsidRPr="003B03B5" w:rsidTr="008B41C1">
        <w:tc>
          <w:tcPr>
            <w:tcW w:w="401" w:type="dxa"/>
            <w:vMerge w:val="restart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  <w:vMerge w:val="restart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и на финансовое обеспечение (возмещение) затрат (части затра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</w:tr>
      <w:tr w:rsidR="00515A48" w:rsidRPr="003B03B5" w:rsidTr="008B41C1">
        <w:tc>
          <w:tcPr>
            <w:tcW w:w="401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ое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2236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ватизация 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ого имущества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инистерство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государственного имущества области в арен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учета государственного имущества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2,47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2,70</w:t>
            </w:r>
          </w:p>
        </w:tc>
        <w:tc>
          <w:tcPr>
            <w:tcW w:w="874" w:type="dxa"/>
          </w:tcPr>
          <w:p w:rsidR="008B41C1" w:rsidRPr="003B03B5" w:rsidRDefault="0074392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15</w:t>
            </w:r>
          </w:p>
        </w:tc>
        <w:tc>
          <w:tcPr>
            <w:tcW w:w="874" w:type="dxa"/>
          </w:tcPr>
          <w:p w:rsidR="008B41C1" w:rsidRPr="003B03B5" w:rsidRDefault="006D041F" w:rsidP="002A1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5,04</w:t>
            </w:r>
            <w:r w:rsidR="00816020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4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935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752C26" w:rsidP="002A1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11</w:t>
            </w:r>
            <w:r w:rsidR="00F11E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6</w:t>
            </w:r>
          </w:p>
        </w:tc>
      </w:tr>
      <w:tr w:rsidR="00515A48" w:rsidRPr="003B03B5" w:rsidTr="008B41C1">
        <w:tc>
          <w:tcPr>
            <w:tcW w:w="401" w:type="dxa"/>
            <w:vMerge w:val="restart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9" w:type="dxa"/>
            <w:vMerge w:val="restart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  <w:vMerge w:val="restart"/>
          </w:tcPr>
          <w:p w:rsidR="008B41C1" w:rsidRPr="003B03B5" w:rsidRDefault="00B46620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ьзованием и сохранностью государственного имущества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250E0B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15A48" w:rsidRPr="003B03B5" w:rsidTr="008B41C1">
        <w:tc>
          <w:tcPr>
            <w:tcW w:w="401" w:type="dxa"/>
            <w:vMerge/>
          </w:tcPr>
          <w:p w:rsidR="008B41C1" w:rsidRPr="003B03B5" w:rsidRDefault="008B41C1" w:rsidP="00D43CD5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B41C1" w:rsidRPr="003B03B5" w:rsidRDefault="008B41C1" w:rsidP="00D43CD5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8B41C1" w:rsidRPr="003B03B5" w:rsidRDefault="008B41C1" w:rsidP="00D43CD5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250E0B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4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5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ое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2236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инистерство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4" w:type="dxa"/>
          </w:tcPr>
          <w:p w:rsidR="008B41C1" w:rsidRPr="003B03B5" w:rsidRDefault="006D041F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66</w:t>
            </w:r>
          </w:p>
        </w:tc>
        <w:tc>
          <w:tcPr>
            <w:tcW w:w="874" w:type="dxa"/>
          </w:tcPr>
          <w:p w:rsidR="008B41C1" w:rsidRPr="003B03B5" w:rsidRDefault="00752C26" w:rsidP="002A1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8B41C1" w:rsidRPr="003B03B5" w:rsidRDefault="00816020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11E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66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сопровождение осуществления государственных функций и полномоч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17,30</w:t>
            </w:r>
          </w:p>
        </w:tc>
        <w:tc>
          <w:tcPr>
            <w:tcW w:w="874" w:type="dxa"/>
          </w:tcPr>
          <w:p w:rsidR="008B41C1" w:rsidRPr="003B03B5" w:rsidRDefault="0074392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91,43</w:t>
            </w:r>
          </w:p>
        </w:tc>
        <w:tc>
          <w:tcPr>
            <w:tcW w:w="874" w:type="dxa"/>
          </w:tcPr>
          <w:p w:rsidR="008B41C1" w:rsidRPr="003B03B5" w:rsidRDefault="001764B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18,00</w:t>
            </w:r>
          </w:p>
        </w:tc>
        <w:tc>
          <w:tcPr>
            <w:tcW w:w="874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48,10</w:t>
            </w:r>
          </w:p>
        </w:tc>
        <w:tc>
          <w:tcPr>
            <w:tcW w:w="935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59,00</w:t>
            </w:r>
          </w:p>
        </w:tc>
        <w:tc>
          <w:tcPr>
            <w:tcW w:w="992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64,20</w:t>
            </w:r>
          </w:p>
        </w:tc>
        <w:tc>
          <w:tcPr>
            <w:tcW w:w="993" w:type="dxa"/>
          </w:tcPr>
          <w:p w:rsidR="008B41C1" w:rsidRPr="003B03B5" w:rsidRDefault="00752C26" w:rsidP="00176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98,03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ределение границ </w:t>
            </w:r>
            <w:r w:rsidR="008B41C1"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 Кировской области"</w:t>
            </w:r>
            <w:r w:rsidR="00313363"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13363" w:rsidRPr="003B03B5">
              <w:rPr>
                <w:rFonts w:ascii="Times New Roman" w:hAnsi="Times New Roman" w:cs="Times New Roman"/>
                <w:sz w:val="20"/>
                <w:szCs w:val="20"/>
              </w:rPr>
              <w:t>установление и изменение границ между субъектами Российской Федерации»</w:t>
            </w:r>
          </w:p>
        </w:tc>
        <w:tc>
          <w:tcPr>
            <w:tcW w:w="176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874" w:type="dxa"/>
          </w:tcPr>
          <w:p w:rsidR="008B41C1" w:rsidRPr="003B03B5" w:rsidRDefault="0074392C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23</w:t>
            </w:r>
          </w:p>
        </w:tc>
        <w:tc>
          <w:tcPr>
            <w:tcW w:w="874" w:type="dxa"/>
          </w:tcPr>
          <w:p w:rsidR="008B41C1" w:rsidRPr="003B03B5" w:rsidRDefault="002A130B" w:rsidP="00110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10744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74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35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B41C1" w:rsidRPr="003B03B5" w:rsidRDefault="00C13129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2A13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23</w:t>
            </w:r>
          </w:p>
        </w:tc>
      </w:tr>
      <w:tr w:rsidR="00515A48" w:rsidRPr="003B03B5" w:rsidTr="008B41C1">
        <w:tc>
          <w:tcPr>
            <w:tcW w:w="401" w:type="dxa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9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ственная кадастровая оценка»</w:t>
            </w:r>
          </w:p>
        </w:tc>
        <w:tc>
          <w:tcPr>
            <w:tcW w:w="1769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07,40</w:t>
            </w:r>
          </w:p>
        </w:tc>
        <w:tc>
          <w:tcPr>
            <w:tcW w:w="874" w:type="dxa"/>
          </w:tcPr>
          <w:p w:rsidR="008B41C1" w:rsidRPr="003B03B5" w:rsidRDefault="00C13129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94,1</w:t>
            </w:r>
            <w:r w:rsidR="00B10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4" w:type="dxa"/>
          </w:tcPr>
          <w:p w:rsidR="008B41C1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28,30</w:t>
            </w:r>
          </w:p>
        </w:tc>
        <w:tc>
          <w:tcPr>
            <w:tcW w:w="935" w:type="dxa"/>
          </w:tcPr>
          <w:p w:rsidR="008B41C1" w:rsidRPr="003B03B5" w:rsidRDefault="00752C2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66,60</w:t>
            </w:r>
          </w:p>
        </w:tc>
        <w:tc>
          <w:tcPr>
            <w:tcW w:w="992" w:type="dxa"/>
          </w:tcPr>
          <w:p w:rsidR="008B41C1" w:rsidRPr="003B03B5" w:rsidRDefault="00752C26" w:rsidP="002A1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92,60</w:t>
            </w:r>
          </w:p>
        </w:tc>
        <w:tc>
          <w:tcPr>
            <w:tcW w:w="993" w:type="dxa"/>
          </w:tcPr>
          <w:p w:rsidR="008B41C1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89,00</w:t>
            </w:r>
          </w:p>
        </w:tc>
      </w:tr>
      <w:tr w:rsidR="00A65207" w:rsidRPr="003B03B5" w:rsidTr="008B41C1">
        <w:tc>
          <w:tcPr>
            <w:tcW w:w="401" w:type="dxa"/>
          </w:tcPr>
          <w:p w:rsidR="00A65207" w:rsidRPr="00BF303B" w:rsidRDefault="00A65207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09" w:type="dxa"/>
          </w:tcPr>
          <w:p w:rsidR="00A65207" w:rsidRPr="00BF303B" w:rsidRDefault="00A65207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A65207" w:rsidRPr="00BF303B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65207"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A65207" w:rsidRPr="00BF303B" w:rsidRDefault="00A65207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935" w:type="dxa"/>
          </w:tcPr>
          <w:p w:rsidR="00A65207" w:rsidRPr="00BF303B" w:rsidRDefault="00A65207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,5</w:t>
            </w:r>
          </w:p>
        </w:tc>
        <w:tc>
          <w:tcPr>
            <w:tcW w:w="992" w:type="dxa"/>
          </w:tcPr>
          <w:p w:rsidR="00A65207" w:rsidRPr="00BF303B" w:rsidRDefault="00A65207" w:rsidP="002A1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65207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1,9</w:t>
            </w:r>
          </w:p>
        </w:tc>
      </w:tr>
      <w:tr w:rsidR="00A65207" w:rsidRPr="003B03B5" w:rsidTr="005F1EE2">
        <w:trPr>
          <w:trHeight w:val="1645"/>
        </w:trPr>
        <w:tc>
          <w:tcPr>
            <w:tcW w:w="401" w:type="dxa"/>
          </w:tcPr>
          <w:p w:rsidR="00A65207" w:rsidRPr="003B03B5" w:rsidRDefault="00A65207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9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36" w:type="dxa"/>
          </w:tcPr>
          <w:p w:rsidR="00A65207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A65207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894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70,10</w:t>
            </w:r>
          </w:p>
        </w:tc>
        <w:tc>
          <w:tcPr>
            <w:tcW w:w="991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74,90</w:t>
            </w:r>
          </w:p>
        </w:tc>
        <w:tc>
          <w:tcPr>
            <w:tcW w:w="894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70,26</w:t>
            </w:r>
          </w:p>
        </w:tc>
        <w:tc>
          <w:tcPr>
            <w:tcW w:w="894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86,50</w:t>
            </w:r>
          </w:p>
        </w:tc>
        <w:tc>
          <w:tcPr>
            <w:tcW w:w="874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75,11</w:t>
            </w:r>
          </w:p>
        </w:tc>
        <w:tc>
          <w:tcPr>
            <w:tcW w:w="874" w:type="dxa"/>
          </w:tcPr>
          <w:p w:rsidR="00A65207" w:rsidRPr="00B10079" w:rsidRDefault="00A65207" w:rsidP="0030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4,60</w:t>
            </w:r>
          </w:p>
        </w:tc>
        <w:tc>
          <w:tcPr>
            <w:tcW w:w="874" w:type="dxa"/>
          </w:tcPr>
          <w:p w:rsidR="00A65207" w:rsidRPr="005F1EE2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8,30</w:t>
            </w:r>
          </w:p>
        </w:tc>
        <w:tc>
          <w:tcPr>
            <w:tcW w:w="935" w:type="dxa"/>
          </w:tcPr>
          <w:p w:rsidR="00A65207" w:rsidRPr="003B03B5" w:rsidRDefault="00A65207" w:rsidP="00172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67,80</w:t>
            </w:r>
          </w:p>
        </w:tc>
        <w:tc>
          <w:tcPr>
            <w:tcW w:w="992" w:type="dxa"/>
          </w:tcPr>
          <w:p w:rsidR="00A65207" w:rsidRPr="003B03B5" w:rsidRDefault="00A65207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67,80</w:t>
            </w:r>
          </w:p>
        </w:tc>
        <w:tc>
          <w:tcPr>
            <w:tcW w:w="993" w:type="dxa"/>
          </w:tcPr>
          <w:p w:rsidR="00A65207" w:rsidRPr="003B03B5" w:rsidRDefault="00A65207" w:rsidP="000B3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75,37</w:t>
            </w:r>
          </w:p>
        </w:tc>
      </w:tr>
    </w:tbl>
    <w:p w:rsidR="008B41C1" w:rsidRPr="003B03B5" w:rsidRDefault="008B41C1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X </w:t>
      </w:r>
      <w:r w:rsidR="005D0692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я мероприятия не требует финансирования.</w:t>
      </w:r>
    </w:p>
    <w:p w:rsidR="008B41C1" w:rsidRDefault="008B41C1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D0692" w:rsidRPr="003B03B5" w:rsidRDefault="005D0692" w:rsidP="005D0692">
      <w:pPr>
        <w:jc w:val="center"/>
        <w:rPr>
          <w:rFonts w:ascii="Times New Roman" w:hAnsi="Times New Roman" w:cs="Times New Roman"/>
          <w:color w:val="000000" w:themeColor="text1"/>
        </w:rPr>
      </w:pPr>
      <w:r w:rsidRPr="00FE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5D0692" w:rsidRDefault="005D0692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D0692" w:rsidRDefault="005D0692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D0692" w:rsidRPr="003B03B5" w:rsidRDefault="005D0692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5D0692" w:rsidRPr="003B03B5" w:rsidSect="00871FD0">
          <w:headerReference w:type="default" r:id="rId11"/>
          <w:pgSz w:w="16838" w:h="11905" w:orient="landscape"/>
          <w:pgMar w:top="1276" w:right="1134" w:bottom="993" w:left="1134" w:header="567" w:footer="0" w:gutter="0"/>
          <w:pgNumType w:start="10"/>
          <w:cols w:space="720"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B46620" w:rsidTr="00B46620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B46620" w:rsidRDefault="00B46620" w:rsidP="00B46620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B46620" w:rsidRPr="003B03B5" w:rsidRDefault="00B46620" w:rsidP="00B4662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5</w:t>
            </w:r>
          </w:p>
          <w:p w:rsidR="00B46620" w:rsidRPr="003B03B5" w:rsidRDefault="00B46620" w:rsidP="00B46620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46620" w:rsidRPr="003B03B5" w:rsidRDefault="00B46620" w:rsidP="00B46620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3</w:t>
            </w:r>
            <w:r w:rsidR="00871F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5D0692" w:rsidRDefault="005D0692" w:rsidP="00B466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46620" w:rsidRPr="003E73D5" w:rsidRDefault="00B46620" w:rsidP="00B466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Государственной программе</w:t>
            </w:r>
          </w:p>
        </w:tc>
      </w:tr>
    </w:tbl>
    <w:p w:rsidR="008B41C1" w:rsidRPr="003B03B5" w:rsidRDefault="008B41C1" w:rsidP="009F6EEA">
      <w:pPr>
        <w:widowControl w:val="0"/>
        <w:autoSpaceDE w:val="0"/>
        <w:autoSpaceDN w:val="0"/>
        <w:spacing w:after="0" w:line="40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41C1" w:rsidRPr="003B03B5" w:rsidRDefault="005D0692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" w:name="P1648"/>
      <w:bookmarkEnd w:id="2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СУРСНОЕ ОБЕСПЕЧЕНИЕ</w:t>
      </w:r>
    </w:p>
    <w:p w:rsidR="008B41C1" w:rsidRPr="003B03B5" w:rsidRDefault="00B46620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ализации Г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сударственной программы</w:t>
      </w:r>
    </w:p>
    <w:p w:rsidR="008B41C1" w:rsidRPr="003B03B5" w:rsidRDefault="00B46620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 счет всех источников финансирования</w:t>
      </w:r>
    </w:p>
    <w:p w:rsidR="008B41C1" w:rsidRPr="003B03B5" w:rsidRDefault="008B41C1" w:rsidP="008B41C1">
      <w:pPr>
        <w:spacing w:after="1"/>
        <w:rPr>
          <w:rFonts w:ascii="Times New Roman" w:hAnsi="Times New Roman" w:cs="Times New Roman"/>
          <w:color w:val="000000" w:themeColor="text1"/>
        </w:rPr>
      </w:pPr>
    </w:p>
    <w:p w:rsidR="008B41C1" w:rsidRPr="003B03B5" w:rsidRDefault="008B41C1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1606"/>
        <w:gridCol w:w="2212"/>
        <w:gridCol w:w="1462"/>
        <w:gridCol w:w="893"/>
        <w:gridCol w:w="990"/>
        <w:gridCol w:w="893"/>
        <w:gridCol w:w="893"/>
        <w:gridCol w:w="874"/>
        <w:gridCol w:w="874"/>
        <w:gridCol w:w="874"/>
        <w:gridCol w:w="874"/>
        <w:gridCol w:w="874"/>
        <w:gridCol w:w="974"/>
      </w:tblGrid>
      <w:tr w:rsidR="00515A48" w:rsidRPr="003B03B5" w:rsidTr="00CC085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3B03B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прогноз, факт), тыс. рублей</w:t>
            </w:r>
          </w:p>
        </w:tc>
      </w:tr>
      <w:tr w:rsidR="00FE096F" w:rsidRPr="003B03B5" w:rsidTr="00CC085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 год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 год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 год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од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</w:tr>
      <w:tr w:rsidR="00FE096F" w:rsidRPr="003B03B5" w:rsidTr="00CC0858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B41C1" w:rsidRPr="003B03B5" w:rsidRDefault="004F5D54" w:rsidP="005D0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государственным имуще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13</w:t>
            </w:r>
            <w:r w:rsidR="005D06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0C5C7F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66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139,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68,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89,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3B03B5" w:rsidRDefault="004D1E8B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3,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E45E6D" w:rsidRDefault="0086281D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75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  <w:r w:rsidR="0047277B"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E45E6D" w:rsidRDefault="00D215C0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57,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34,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4,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B41C1" w:rsidRPr="00417909" w:rsidRDefault="00D01B74" w:rsidP="00E3768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0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37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6</w:t>
            </w:r>
            <w:r w:rsidR="00B008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17</w:t>
            </w:r>
          </w:p>
        </w:tc>
      </w:tr>
      <w:tr w:rsidR="00FE096F" w:rsidRPr="003B03B5" w:rsidTr="00417909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E45E6D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417909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70</w:t>
            </w:r>
          </w:p>
        </w:tc>
        <w:tc>
          <w:tcPr>
            <w:tcW w:w="0" w:type="auto"/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,50</w:t>
            </w:r>
          </w:p>
        </w:tc>
        <w:tc>
          <w:tcPr>
            <w:tcW w:w="0" w:type="auto"/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,20</w:t>
            </w:r>
          </w:p>
        </w:tc>
      </w:tr>
      <w:tr w:rsidR="00FE096F" w:rsidRPr="003B03B5" w:rsidTr="00417909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660,00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139,11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68,84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89,40</w:t>
            </w:r>
          </w:p>
        </w:tc>
        <w:tc>
          <w:tcPr>
            <w:tcW w:w="0" w:type="auto"/>
            <w:vAlign w:val="center"/>
          </w:tcPr>
          <w:p w:rsidR="008B41C1" w:rsidRPr="003B03B5" w:rsidRDefault="004D1E8B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3,32</w:t>
            </w:r>
          </w:p>
        </w:tc>
        <w:tc>
          <w:tcPr>
            <w:tcW w:w="0" w:type="auto"/>
            <w:vAlign w:val="center"/>
          </w:tcPr>
          <w:p w:rsidR="008B41C1" w:rsidRPr="00E45E6D" w:rsidRDefault="0047277B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75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0" w:type="auto"/>
            <w:vAlign w:val="center"/>
          </w:tcPr>
          <w:p w:rsidR="008B41C1" w:rsidRPr="00417909" w:rsidRDefault="00D215C0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81,40</w:t>
            </w:r>
          </w:p>
        </w:tc>
        <w:tc>
          <w:tcPr>
            <w:tcW w:w="0" w:type="auto"/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90,40</w:t>
            </w:r>
          </w:p>
        </w:tc>
        <w:tc>
          <w:tcPr>
            <w:tcW w:w="0" w:type="auto"/>
            <w:vAlign w:val="center"/>
          </w:tcPr>
          <w:p w:rsidR="008B41C1" w:rsidRPr="00E45E6D" w:rsidRDefault="00D01B7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24,60</w:t>
            </w:r>
          </w:p>
        </w:tc>
        <w:tc>
          <w:tcPr>
            <w:tcW w:w="0" w:type="auto"/>
            <w:vAlign w:val="center"/>
          </w:tcPr>
          <w:p w:rsidR="008B41C1" w:rsidRPr="00E45E6D" w:rsidRDefault="00B008C5" w:rsidP="00D215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D21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7</w:t>
            </w:r>
          </w:p>
        </w:tc>
      </w:tr>
      <w:tr w:rsidR="00FE096F" w:rsidRPr="003B03B5" w:rsidTr="00417909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4F5D54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5D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417909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,00</w:t>
            </w:r>
          </w:p>
        </w:tc>
        <w:tc>
          <w:tcPr>
            <w:tcW w:w="0" w:type="auto"/>
            <w:vAlign w:val="center"/>
          </w:tcPr>
          <w:p w:rsidR="008B41C1" w:rsidRPr="00E45E6D" w:rsidRDefault="00417909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50</w:t>
            </w:r>
          </w:p>
        </w:tc>
        <w:tc>
          <w:tcPr>
            <w:tcW w:w="0" w:type="auto"/>
            <w:vAlign w:val="center"/>
          </w:tcPr>
          <w:p w:rsidR="008B41C1" w:rsidRPr="00E45E6D" w:rsidRDefault="008C611E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E45E6D" w:rsidRDefault="00417909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50</w:t>
            </w:r>
          </w:p>
        </w:tc>
      </w:tr>
      <w:tr w:rsidR="00FE096F" w:rsidRPr="003B03B5" w:rsidTr="00417909">
        <w:tc>
          <w:tcPr>
            <w:tcW w:w="0" w:type="auto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управления государственным имуществом Кировской области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389,90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64,21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C611E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B41C1" w:rsidRPr="003B03B5" w:rsidRDefault="008B41C1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154,11</w:t>
            </w:r>
          </w:p>
        </w:tc>
      </w:tr>
      <w:tr w:rsidR="00FE096F" w:rsidRPr="003B03B5" w:rsidTr="000C5C7F">
        <w:tc>
          <w:tcPr>
            <w:tcW w:w="0" w:type="auto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</w:tcPr>
          <w:p w:rsidR="008B41C1" w:rsidRPr="003B03B5" w:rsidRDefault="00B46620" w:rsidP="009F6EEA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граничение государственного имущества Кировской 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асти, государственной собственности на землю, распоряжение государственным имуществом Ки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E096F" w:rsidRPr="003B03B5" w:rsidTr="000C5C7F">
        <w:trPr>
          <w:trHeight w:val="573"/>
        </w:trPr>
        <w:tc>
          <w:tcPr>
            <w:tcW w:w="0" w:type="auto"/>
            <w:vMerge w:val="restart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тимизации состава государственного имущества Киров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9,51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0" w:type="auto"/>
          </w:tcPr>
          <w:p w:rsidR="008B41C1" w:rsidRPr="003B03B5" w:rsidRDefault="004D1E8B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4D1E8B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3,41</w:t>
            </w:r>
          </w:p>
        </w:tc>
      </w:tr>
      <w:tr w:rsidR="00FE096F" w:rsidRPr="003B03B5" w:rsidTr="000C5C7F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9,51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0" w:type="auto"/>
          </w:tcPr>
          <w:p w:rsidR="008B41C1" w:rsidRPr="003B03B5" w:rsidRDefault="004D1E8B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31466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4D1E8B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3,41</w:t>
            </w:r>
          </w:p>
        </w:tc>
      </w:tr>
      <w:tr w:rsidR="00FE096F" w:rsidRPr="003B03B5" w:rsidTr="000C5C7F">
        <w:tc>
          <w:tcPr>
            <w:tcW w:w="0" w:type="auto"/>
            <w:vMerge w:val="restart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B46620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полномочий субъекта Российской Фед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 в сфере земельных отношений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0</w:t>
            </w:r>
          </w:p>
        </w:tc>
      </w:tr>
      <w:tr w:rsidR="00FE096F" w:rsidRPr="003B03B5" w:rsidTr="000C5C7F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0</w:t>
            </w:r>
          </w:p>
        </w:tc>
      </w:tr>
      <w:tr w:rsidR="00FE096F" w:rsidRPr="003B03B5" w:rsidTr="000C5C7F">
        <w:tc>
          <w:tcPr>
            <w:tcW w:w="0" w:type="auto"/>
            <w:vMerge w:val="restart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B46620" w:rsidP="00B46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и на финансовое обеспечение (возмещение) затрат (части затра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</w:tr>
      <w:tr w:rsidR="00FE096F" w:rsidRPr="003B03B5" w:rsidTr="00D43CD5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0,00</w:t>
            </w:r>
          </w:p>
        </w:tc>
      </w:tr>
      <w:tr w:rsidR="00FE096F" w:rsidRPr="003B03B5" w:rsidTr="000C5C7F">
        <w:tc>
          <w:tcPr>
            <w:tcW w:w="0" w:type="auto"/>
          </w:tcPr>
          <w:p w:rsidR="008B41C1" w:rsidRPr="003B03B5" w:rsidRDefault="008B41C1" w:rsidP="00B46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</w:tcPr>
          <w:p w:rsidR="008B41C1" w:rsidRPr="003B03B5" w:rsidRDefault="00B46620" w:rsidP="009F6EEA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поступления в областной бюджет части чистой прибыли областных государственных 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дприятий, дивидендов от участия области в хозяйственных обществ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E096F" w:rsidRPr="003B03B5" w:rsidTr="000C5C7F">
        <w:tc>
          <w:tcPr>
            <w:tcW w:w="0" w:type="auto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</w:tcPr>
          <w:p w:rsidR="008B41C1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атизация государственного имущества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E096F" w:rsidRPr="003B03B5" w:rsidTr="000C5C7F">
        <w:tc>
          <w:tcPr>
            <w:tcW w:w="0" w:type="auto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</w:tcPr>
          <w:p w:rsidR="008B41C1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государственного имущества области в арен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E096F" w:rsidRPr="003B03B5" w:rsidTr="000C5C7F">
        <w:tc>
          <w:tcPr>
            <w:tcW w:w="0" w:type="auto"/>
            <w:vMerge w:val="restart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4F5D54" w:rsidP="009F6EEA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учета государственного имущества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2,47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2,70</w:t>
            </w:r>
          </w:p>
        </w:tc>
        <w:tc>
          <w:tcPr>
            <w:tcW w:w="0" w:type="auto"/>
          </w:tcPr>
          <w:p w:rsidR="008B41C1" w:rsidRPr="003B03B5" w:rsidRDefault="00DA18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15</w:t>
            </w:r>
          </w:p>
        </w:tc>
        <w:tc>
          <w:tcPr>
            <w:tcW w:w="0" w:type="auto"/>
          </w:tcPr>
          <w:p w:rsidR="008B41C1" w:rsidRPr="003B03B5" w:rsidRDefault="00F1555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5,04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417909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,36</w:t>
            </w:r>
          </w:p>
        </w:tc>
      </w:tr>
      <w:tr w:rsidR="00FE096F" w:rsidRPr="003B03B5" w:rsidTr="000C5C7F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2,47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2,70</w:t>
            </w:r>
          </w:p>
        </w:tc>
        <w:tc>
          <w:tcPr>
            <w:tcW w:w="0" w:type="auto"/>
          </w:tcPr>
          <w:p w:rsidR="008B41C1" w:rsidRPr="003B03B5" w:rsidRDefault="00DA18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15</w:t>
            </w:r>
          </w:p>
        </w:tc>
        <w:tc>
          <w:tcPr>
            <w:tcW w:w="0" w:type="auto"/>
          </w:tcPr>
          <w:p w:rsidR="00F15551" w:rsidRPr="003B03B5" w:rsidRDefault="00F15551" w:rsidP="00F15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5,04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417909" w:rsidRDefault="00A1454D" w:rsidP="004727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,36</w:t>
            </w:r>
          </w:p>
        </w:tc>
      </w:tr>
      <w:tr w:rsidR="00FE096F" w:rsidRPr="003B03B5" w:rsidTr="000C5C7F">
        <w:trPr>
          <w:trHeight w:val="459"/>
        </w:trPr>
        <w:tc>
          <w:tcPr>
            <w:tcW w:w="0" w:type="auto"/>
            <w:vMerge w:val="restart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4F5D54" w:rsidP="009F6EEA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ьзованием и сохранностью государственного имущества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E096F" w:rsidRPr="003B03B5" w:rsidTr="00CC0858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AE3F18" w:rsidP="00AE3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AE3F1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E096F" w:rsidRPr="003B03B5" w:rsidTr="00CC0858">
        <w:tc>
          <w:tcPr>
            <w:tcW w:w="0" w:type="auto"/>
            <w:vMerge w:val="restart"/>
          </w:tcPr>
          <w:p w:rsidR="008B41C1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8B41C1" w:rsidRPr="003B03B5" w:rsidRDefault="004F5D54" w:rsidP="009F6EEA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мониторинга деятельности областных </w:t>
            </w:r>
            <w:r w:rsidR="00CC0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ственных унитарных предприятий и хозяйственных 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ществ, более 50% </w:t>
            </w:r>
            <w:bookmarkStart w:id="3" w:name="_GoBack"/>
            <w:bookmarkEnd w:id="3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й (долей) которых находится в собственности Кир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14E0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66</w:t>
            </w:r>
          </w:p>
        </w:tc>
        <w:tc>
          <w:tcPr>
            <w:tcW w:w="0" w:type="auto"/>
          </w:tcPr>
          <w:p w:rsidR="008B41C1" w:rsidRPr="003B03B5" w:rsidRDefault="00A1454D" w:rsidP="004727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417909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401A"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6</w:t>
            </w:r>
          </w:p>
        </w:tc>
      </w:tr>
      <w:tr w:rsidR="00FE096F" w:rsidRPr="003B03B5" w:rsidTr="00CC0858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8B41C1" w:rsidRPr="003B03B5" w:rsidRDefault="00814E0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66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417909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401A" w:rsidRPr="0041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6</w:t>
            </w:r>
          </w:p>
        </w:tc>
      </w:tr>
      <w:tr w:rsidR="00FE096F" w:rsidRPr="003B03B5" w:rsidTr="00CC0858">
        <w:tc>
          <w:tcPr>
            <w:tcW w:w="0" w:type="auto"/>
            <w:vMerge w:val="restart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B41C1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сопровождение осуществления государственных функций и полномоч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17,30</w:t>
            </w:r>
          </w:p>
        </w:tc>
        <w:tc>
          <w:tcPr>
            <w:tcW w:w="0" w:type="auto"/>
          </w:tcPr>
          <w:p w:rsidR="008B41C1" w:rsidRPr="003B03B5" w:rsidRDefault="00DA18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91,43</w:t>
            </w:r>
          </w:p>
        </w:tc>
        <w:tc>
          <w:tcPr>
            <w:tcW w:w="0" w:type="auto"/>
          </w:tcPr>
          <w:p w:rsidR="008B41C1" w:rsidRPr="003B03B5" w:rsidRDefault="0047277B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18,0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48,1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59,0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64,2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98,03</w:t>
            </w:r>
          </w:p>
        </w:tc>
      </w:tr>
      <w:tr w:rsidR="00FE096F" w:rsidRPr="003B03B5" w:rsidTr="000C5C7F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17,30</w:t>
            </w:r>
          </w:p>
        </w:tc>
        <w:tc>
          <w:tcPr>
            <w:tcW w:w="0" w:type="auto"/>
          </w:tcPr>
          <w:p w:rsidR="008B41C1" w:rsidRPr="003B03B5" w:rsidRDefault="00DA18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91,43</w:t>
            </w:r>
          </w:p>
        </w:tc>
        <w:tc>
          <w:tcPr>
            <w:tcW w:w="0" w:type="auto"/>
          </w:tcPr>
          <w:p w:rsidR="008B41C1" w:rsidRPr="003B03B5" w:rsidRDefault="0047277B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18,0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48,1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59,0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64,2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98,03</w:t>
            </w:r>
          </w:p>
        </w:tc>
      </w:tr>
      <w:tr w:rsidR="00FE096F" w:rsidRPr="003B03B5" w:rsidTr="000C5C7F">
        <w:tc>
          <w:tcPr>
            <w:tcW w:w="0" w:type="auto"/>
            <w:vMerge w:val="restart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3B03B5" w:rsidP="001F6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раниц муниципальных образований Кировской области</w:t>
            </w:r>
            <w:r w:rsidR="00313363" w:rsidRPr="003B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13363" w:rsidRPr="003B03B5">
              <w:rPr>
                <w:rFonts w:ascii="Times New Roman" w:hAnsi="Times New Roman" w:cs="Times New Roman"/>
                <w:sz w:val="20"/>
                <w:szCs w:val="20"/>
              </w:rPr>
              <w:t>установление и изменение границ между субъектами Российской Федерации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</w:tcPr>
          <w:p w:rsidR="008B41C1" w:rsidRPr="003B03B5" w:rsidRDefault="00DA18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23</w:t>
            </w:r>
          </w:p>
        </w:tc>
        <w:tc>
          <w:tcPr>
            <w:tcW w:w="0" w:type="auto"/>
          </w:tcPr>
          <w:p w:rsidR="008B41C1" w:rsidRPr="003B03B5" w:rsidRDefault="002861A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C611E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0B55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A1454D" w:rsidP="001F0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7,23</w:t>
            </w:r>
            <w:r w:rsidR="00435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096F" w:rsidRPr="003B03B5" w:rsidTr="000C5C7F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</w:tcPr>
          <w:p w:rsidR="008B41C1" w:rsidRPr="003B03B5" w:rsidRDefault="00DA18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23</w:t>
            </w:r>
          </w:p>
        </w:tc>
        <w:tc>
          <w:tcPr>
            <w:tcW w:w="0" w:type="auto"/>
          </w:tcPr>
          <w:p w:rsidR="008B41C1" w:rsidRPr="003B03B5" w:rsidRDefault="00FE096F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C611E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0B55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A1454D" w:rsidP="001F0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7,23</w:t>
            </w:r>
          </w:p>
        </w:tc>
      </w:tr>
      <w:tr w:rsidR="00FE096F" w:rsidRPr="003B03B5" w:rsidTr="00CC0858">
        <w:trPr>
          <w:trHeight w:val="851"/>
        </w:trPr>
        <w:tc>
          <w:tcPr>
            <w:tcW w:w="0" w:type="auto"/>
            <w:vMerge w:val="restart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8B41C1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кадастровая оце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07,40</w:t>
            </w:r>
          </w:p>
        </w:tc>
        <w:tc>
          <w:tcPr>
            <w:tcW w:w="0" w:type="auto"/>
          </w:tcPr>
          <w:p w:rsidR="008B41C1" w:rsidRPr="003B03B5" w:rsidRDefault="008C611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94,10</w:t>
            </w:r>
          </w:p>
        </w:tc>
        <w:tc>
          <w:tcPr>
            <w:tcW w:w="0" w:type="auto"/>
          </w:tcPr>
          <w:p w:rsidR="008B41C1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28,3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66,60</w:t>
            </w:r>
          </w:p>
        </w:tc>
        <w:tc>
          <w:tcPr>
            <w:tcW w:w="0" w:type="auto"/>
          </w:tcPr>
          <w:p w:rsidR="008B41C1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92,60</w:t>
            </w:r>
          </w:p>
        </w:tc>
        <w:tc>
          <w:tcPr>
            <w:tcW w:w="0" w:type="auto"/>
          </w:tcPr>
          <w:p w:rsidR="008B41C1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89,00</w:t>
            </w:r>
          </w:p>
        </w:tc>
      </w:tr>
      <w:tr w:rsidR="00A1454D" w:rsidRPr="003B03B5" w:rsidTr="000C5C7F"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07,4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94,10</w:t>
            </w:r>
          </w:p>
        </w:tc>
        <w:tc>
          <w:tcPr>
            <w:tcW w:w="0" w:type="auto"/>
          </w:tcPr>
          <w:p w:rsidR="00A1454D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28,30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66,60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92,60</w:t>
            </w:r>
          </w:p>
        </w:tc>
        <w:tc>
          <w:tcPr>
            <w:tcW w:w="0" w:type="auto"/>
          </w:tcPr>
          <w:p w:rsidR="00A1454D" w:rsidRPr="003B03B5" w:rsidRDefault="00B008C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89,00</w:t>
            </w:r>
          </w:p>
        </w:tc>
      </w:tr>
      <w:tr w:rsidR="00A1454D" w:rsidRPr="003B03B5" w:rsidTr="000C5C7F">
        <w:tc>
          <w:tcPr>
            <w:tcW w:w="0" w:type="auto"/>
            <w:vMerge w:val="restart"/>
          </w:tcPr>
          <w:p w:rsidR="00A1454D" w:rsidRPr="003B03B5" w:rsidRDefault="00A1454D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A1454D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A1454D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12,40</w:t>
            </w:r>
          </w:p>
        </w:tc>
        <w:tc>
          <w:tcPr>
            <w:tcW w:w="0" w:type="auto"/>
          </w:tcPr>
          <w:p w:rsidR="00A1454D" w:rsidRPr="00435F95" w:rsidRDefault="00A1454D" w:rsidP="00A14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41,00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3,40</w:t>
            </w:r>
          </w:p>
        </w:tc>
      </w:tr>
      <w:tr w:rsidR="00A1454D" w:rsidRPr="003B03B5" w:rsidTr="000C5C7F"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FE09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,70</w:t>
            </w:r>
          </w:p>
        </w:tc>
        <w:tc>
          <w:tcPr>
            <w:tcW w:w="0" w:type="auto"/>
          </w:tcPr>
          <w:p w:rsidR="00A1454D" w:rsidRPr="00435F95" w:rsidRDefault="00A1454D" w:rsidP="00A14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1,50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38,20</w:t>
            </w:r>
          </w:p>
        </w:tc>
      </w:tr>
      <w:tr w:rsidR="00A1454D" w:rsidRPr="003B03B5" w:rsidTr="000C5C7F"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70</w:t>
            </w:r>
          </w:p>
        </w:tc>
        <w:tc>
          <w:tcPr>
            <w:tcW w:w="0" w:type="auto"/>
          </w:tcPr>
          <w:p w:rsidR="00A1454D" w:rsidRPr="00435F95" w:rsidRDefault="00A1454D" w:rsidP="00A14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70</w:t>
            </w:r>
          </w:p>
        </w:tc>
      </w:tr>
      <w:tr w:rsidR="00A1454D" w:rsidRPr="003B03B5" w:rsidTr="000C5C7F"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9,00</w:t>
            </w:r>
          </w:p>
        </w:tc>
        <w:tc>
          <w:tcPr>
            <w:tcW w:w="0" w:type="auto"/>
          </w:tcPr>
          <w:p w:rsidR="00A1454D" w:rsidRPr="00435F95" w:rsidRDefault="00A1454D" w:rsidP="00A14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2,50</w:t>
            </w:r>
          </w:p>
        </w:tc>
        <w:tc>
          <w:tcPr>
            <w:tcW w:w="0" w:type="auto"/>
          </w:tcPr>
          <w:p w:rsidR="00A1454D" w:rsidRPr="003B03B5" w:rsidRDefault="00A1454D" w:rsidP="00B00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1454D" w:rsidRPr="00435F9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1,50</w:t>
            </w:r>
          </w:p>
        </w:tc>
      </w:tr>
      <w:tr w:rsidR="00A1454D" w:rsidRPr="003B03B5" w:rsidTr="000C5C7F">
        <w:tc>
          <w:tcPr>
            <w:tcW w:w="0" w:type="auto"/>
            <w:vMerge w:val="restart"/>
          </w:tcPr>
          <w:p w:rsidR="00A1454D" w:rsidRPr="003B03B5" w:rsidRDefault="00A1454D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 w:val="restart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A1454D" w:rsidRPr="003B03B5" w:rsidRDefault="004F5D54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A1454D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70,1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74,9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70,26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86,5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75,11</w:t>
            </w:r>
          </w:p>
        </w:tc>
        <w:tc>
          <w:tcPr>
            <w:tcW w:w="0" w:type="auto"/>
          </w:tcPr>
          <w:p w:rsidR="00A1454D" w:rsidRPr="003B03B5" w:rsidRDefault="00A1454D" w:rsidP="004E5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94,60</w:t>
            </w:r>
          </w:p>
        </w:tc>
        <w:tc>
          <w:tcPr>
            <w:tcW w:w="0" w:type="auto"/>
          </w:tcPr>
          <w:p w:rsidR="00A1454D" w:rsidRPr="003B03B5" w:rsidRDefault="002F7102" w:rsidP="00C21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C211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0" w:type="auto"/>
          </w:tcPr>
          <w:p w:rsidR="00A1454D" w:rsidRPr="003B03B5" w:rsidRDefault="002F710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67,80</w:t>
            </w:r>
          </w:p>
        </w:tc>
        <w:tc>
          <w:tcPr>
            <w:tcW w:w="0" w:type="auto"/>
          </w:tcPr>
          <w:p w:rsidR="00A1454D" w:rsidRPr="003B03B5" w:rsidRDefault="002F710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67,80</w:t>
            </w:r>
          </w:p>
        </w:tc>
        <w:tc>
          <w:tcPr>
            <w:tcW w:w="0" w:type="auto"/>
          </w:tcPr>
          <w:p w:rsidR="00A1454D" w:rsidRPr="003B03B5" w:rsidRDefault="00173A4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75,37</w:t>
            </w:r>
          </w:p>
        </w:tc>
      </w:tr>
      <w:tr w:rsidR="00A1454D" w:rsidRPr="003B03B5" w:rsidTr="000C5C7F"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1454D" w:rsidRPr="003B03B5" w:rsidRDefault="00A1454D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70,1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74,9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70,26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86,50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75,11</w:t>
            </w:r>
          </w:p>
        </w:tc>
        <w:tc>
          <w:tcPr>
            <w:tcW w:w="0" w:type="auto"/>
          </w:tcPr>
          <w:p w:rsidR="00A1454D" w:rsidRPr="003B03B5" w:rsidRDefault="00A1454D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94,60</w:t>
            </w:r>
          </w:p>
        </w:tc>
        <w:tc>
          <w:tcPr>
            <w:tcW w:w="0" w:type="auto"/>
          </w:tcPr>
          <w:p w:rsidR="00A1454D" w:rsidRPr="003B03B5" w:rsidRDefault="002F7102" w:rsidP="00C21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C211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0" w:type="auto"/>
          </w:tcPr>
          <w:p w:rsidR="00A1454D" w:rsidRPr="003B03B5" w:rsidRDefault="002F710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67,80</w:t>
            </w:r>
          </w:p>
        </w:tc>
        <w:tc>
          <w:tcPr>
            <w:tcW w:w="0" w:type="auto"/>
          </w:tcPr>
          <w:p w:rsidR="00A1454D" w:rsidRPr="003B03B5" w:rsidRDefault="002F7102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67,80</w:t>
            </w:r>
          </w:p>
        </w:tc>
        <w:tc>
          <w:tcPr>
            <w:tcW w:w="0" w:type="auto"/>
          </w:tcPr>
          <w:p w:rsidR="00A1454D" w:rsidRPr="003B03B5" w:rsidRDefault="00173A44" w:rsidP="00417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75,37</w:t>
            </w:r>
          </w:p>
        </w:tc>
      </w:tr>
    </w:tbl>
    <w:p w:rsidR="008B41C1" w:rsidRPr="003B03B5" w:rsidRDefault="008B41C1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41C1" w:rsidRDefault="008B41C1" w:rsidP="00E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X </w:t>
      </w:r>
      <w:r w:rsidR="00CC0858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я мероприятия не требует финансирования.</w:t>
      </w:r>
    </w:p>
    <w:p w:rsidR="00CC0858" w:rsidRDefault="00CC0858" w:rsidP="008B4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C0858" w:rsidRPr="003B03B5" w:rsidRDefault="00CC0858" w:rsidP="00CC085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</w:p>
    <w:p w:rsidR="008B41C1" w:rsidRPr="003B03B5" w:rsidRDefault="008B41C1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4F5D54" w:rsidTr="00B239EA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4F5D54" w:rsidRDefault="004F5D54" w:rsidP="00B239EA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4F5D54" w:rsidRPr="003B03B5" w:rsidRDefault="004F5D54" w:rsidP="004F5D5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6</w:t>
            </w:r>
          </w:p>
          <w:p w:rsidR="004F5D54" w:rsidRPr="003B03B5" w:rsidRDefault="004F5D54" w:rsidP="004F5D5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54" w:rsidRPr="003B03B5" w:rsidRDefault="004F5D54" w:rsidP="004F5D5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4</w:t>
            </w:r>
          </w:p>
          <w:p w:rsidR="00CC0858" w:rsidRDefault="00CC0858" w:rsidP="004F5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54" w:rsidRPr="003E73D5" w:rsidRDefault="004F5D54" w:rsidP="004F5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Государственной программе</w:t>
            </w:r>
          </w:p>
        </w:tc>
      </w:tr>
    </w:tbl>
    <w:p w:rsidR="00D43CD5" w:rsidRDefault="00D43CD5" w:rsidP="00D43CD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4" w:name="P2049"/>
      <w:bookmarkEnd w:id="4"/>
    </w:p>
    <w:p w:rsidR="00CC0858" w:rsidRDefault="00CC0858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ЗАТРАТЫ </w:t>
      </w:r>
    </w:p>
    <w:p w:rsidR="008B41C1" w:rsidRPr="003B03B5" w:rsidRDefault="00CC0858" w:rsidP="00CC08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на 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мущества в собственность К</w:t>
      </w:r>
      <w:r w:rsidR="004F5D54"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ровской области</w:t>
      </w:r>
    </w:p>
    <w:p w:rsidR="008B41C1" w:rsidRPr="003B03B5" w:rsidRDefault="008B41C1" w:rsidP="00D43CD5">
      <w:pPr>
        <w:spacing w:after="1" w:line="240" w:lineRule="exact"/>
        <w:rPr>
          <w:rFonts w:ascii="Times New Roman" w:hAnsi="Times New Roman" w:cs="Times New Roman"/>
          <w:color w:val="000000" w:themeColor="text1"/>
        </w:rPr>
      </w:pPr>
    </w:p>
    <w:p w:rsidR="008B41C1" w:rsidRPr="003B03B5" w:rsidRDefault="008B41C1" w:rsidP="00D43CD5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5103"/>
        <w:gridCol w:w="961"/>
        <w:gridCol w:w="1046"/>
        <w:gridCol w:w="877"/>
        <w:gridCol w:w="781"/>
        <w:gridCol w:w="691"/>
        <w:gridCol w:w="575"/>
        <w:gridCol w:w="575"/>
        <w:gridCol w:w="575"/>
        <w:gridCol w:w="575"/>
        <w:gridCol w:w="2503"/>
      </w:tblGrid>
      <w:tr w:rsidR="00515A48" w:rsidRPr="003B03B5" w:rsidTr="008B41C1">
        <w:tc>
          <w:tcPr>
            <w:tcW w:w="0" w:type="auto"/>
            <w:vMerge w:val="restart"/>
          </w:tcPr>
          <w:p w:rsidR="008B41C1" w:rsidRPr="003B03B5" w:rsidRDefault="0071027A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0" w:type="auto"/>
            <w:gridSpan w:val="10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олагаемые затраты по годам (тыс. рублей)</w:t>
            </w:r>
          </w:p>
        </w:tc>
      </w:tr>
      <w:tr w:rsidR="00515A48" w:rsidRPr="003B03B5" w:rsidTr="008B41C1"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B41C1" w:rsidRPr="003B03B5" w:rsidRDefault="008B41C1" w:rsidP="008B4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 год (факт)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 год (факт)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 год (факт)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од (факт)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15A48" w:rsidRPr="003B03B5" w:rsidTr="008B41C1">
        <w:tc>
          <w:tcPr>
            <w:tcW w:w="0" w:type="auto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недвижимого и движимого имущества на основании предложений органов исполнительной власти отраслевой компетенции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9,55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5A48" w:rsidRPr="003B03B5" w:rsidTr="008B41C1"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лата приобретенного в 2002 году у открытого акционерного общества </w:t>
            </w:r>
            <w:r w:rsidR="004F5D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распределительная сете</w:t>
            </w:r>
            <w:r w:rsidR="004F5D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я компания Центра и Приволжья»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ижимого и недвижимого имущества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F5D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менского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а</w:t>
            </w:r>
            <w:proofErr w:type="gramEnd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9,55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дьмая, восьмая и девятая части платежей в соответствии с установленной в договоре рассрочкой</w:t>
            </w:r>
          </w:p>
        </w:tc>
      </w:tr>
      <w:tr w:rsidR="00515A48" w:rsidRPr="003B03B5" w:rsidTr="008B41C1">
        <w:tc>
          <w:tcPr>
            <w:tcW w:w="0" w:type="auto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земельных участков из состава земель сельскохозяйственного назначения на основании предложений органов исполнительной власти отраслевой компетенции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0" w:type="auto"/>
          </w:tcPr>
          <w:p w:rsidR="008B41C1" w:rsidRPr="003B03B5" w:rsidRDefault="0071027A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C25E4E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5A48" w:rsidRPr="003B03B5" w:rsidTr="008B41C1">
        <w:tc>
          <w:tcPr>
            <w:tcW w:w="0" w:type="auto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приобретение акций открытых акционерных обществ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25,8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B41C1" w:rsidRPr="003B03B5" w:rsidTr="008B41C1"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125,8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50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9,55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0" w:type="auto"/>
          </w:tcPr>
          <w:p w:rsidR="008B41C1" w:rsidRPr="003B03B5" w:rsidRDefault="0071027A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B41C1" w:rsidRDefault="008B41C1" w:rsidP="008B4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41C1" w:rsidRPr="003B03B5" w:rsidRDefault="00CC0858" w:rsidP="00CC08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  <w:r w:rsidR="008B41C1"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  <w:gridCol w:w="3196"/>
      </w:tblGrid>
      <w:tr w:rsidR="004F5D54" w:rsidTr="004F5D54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4F5D54" w:rsidRDefault="004F5D54" w:rsidP="00B239EA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4F5D54" w:rsidRPr="003B03B5" w:rsidRDefault="004F5D54" w:rsidP="004F5D5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7</w:t>
            </w:r>
          </w:p>
          <w:p w:rsidR="004F5D54" w:rsidRPr="003B03B5" w:rsidRDefault="004F5D54" w:rsidP="004F5D5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54" w:rsidRPr="003B03B5" w:rsidRDefault="004F5D54" w:rsidP="004F5D5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 5</w:t>
            </w:r>
          </w:p>
          <w:p w:rsidR="00CC0858" w:rsidRDefault="00CC0858" w:rsidP="004F5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54" w:rsidRPr="003E73D5" w:rsidRDefault="004F5D54" w:rsidP="004F5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Государственной программе</w:t>
            </w:r>
          </w:p>
        </w:tc>
      </w:tr>
    </w:tbl>
    <w:p w:rsidR="008B41C1" w:rsidRPr="003B03B5" w:rsidRDefault="008B41C1" w:rsidP="00D43CD5">
      <w:pPr>
        <w:widowControl w:val="0"/>
        <w:autoSpaceDE w:val="0"/>
        <w:autoSpaceDN w:val="0"/>
        <w:spacing w:after="0" w:line="40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41C1" w:rsidRPr="003B03B5" w:rsidRDefault="00CC0858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5" w:name="P2129"/>
      <w:bookmarkEnd w:id="5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</w:t>
      </w: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ОГНОЗИРУЕМЫЕ ЗНАЧЕНИЯ</w:t>
      </w:r>
    </w:p>
    <w:p w:rsidR="008B41C1" w:rsidRPr="003B03B5" w:rsidRDefault="004F5D54" w:rsidP="008B41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тупления доходов от управления государственным имуществом</w:t>
      </w:r>
    </w:p>
    <w:p w:rsidR="008B41C1" w:rsidRPr="003B03B5" w:rsidRDefault="008B41C1" w:rsidP="008B41C1">
      <w:pPr>
        <w:spacing w:after="1"/>
        <w:rPr>
          <w:rFonts w:ascii="Times New Roman" w:hAnsi="Times New Roman" w:cs="Times New Roman"/>
          <w:color w:val="000000" w:themeColor="text1"/>
        </w:rPr>
      </w:pPr>
    </w:p>
    <w:p w:rsidR="008B41C1" w:rsidRPr="003B03B5" w:rsidRDefault="008B41C1" w:rsidP="00D43CD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41C1" w:rsidRPr="003B03B5" w:rsidRDefault="008B41C1" w:rsidP="008B41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>(тыс. рублей)</w:t>
      </w:r>
    </w:p>
    <w:p w:rsidR="008B41C1" w:rsidRPr="003B03B5" w:rsidRDefault="008B41C1" w:rsidP="008B41C1">
      <w:pPr>
        <w:spacing w:after="1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1191"/>
        <w:gridCol w:w="1304"/>
        <w:gridCol w:w="1304"/>
        <w:gridCol w:w="1304"/>
        <w:gridCol w:w="1304"/>
        <w:gridCol w:w="1191"/>
        <w:gridCol w:w="1191"/>
        <w:gridCol w:w="1191"/>
        <w:gridCol w:w="1191"/>
      </w:tblGrid>
      <w:tr w:rsidR="00515A48" w:rsidRPr="003B03B5" w:rsidTr="00CC0858">
        <w:trPr>
          <w:tblHeader/>
        </w:trPr>
        <w:tc>
          <w:tcPr>
            <w:tcW w:w="510" w:type="dxa"/>
          </w:tcPr>
          <w:p w:rsidR="008B41C1" w:rsidRPr="003B03B5" w:rsidRDefault="0071027A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8B41C1"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 год (факт)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 год (факт)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 год (факт)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од (факт)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 (факт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 (прогноз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год </w:t>
            </w:r>
          </w:p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гноз)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Кировской области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59,28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08,55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27,8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602,20</w:t>
            </w:r>
          </w:p>
        </w:tc>
        <w:tc>
          <w:tcPr>
            <w:tcW w:w="1304" w:type="dxa"/>
          </w:tcPr>
          <w:p w:rsidR="008B41C1" w:rsidRPr="003B03B5" w:rsidRDefault="008B41C1" w:rsidP="000B55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58,</w:t>
            </w:r>
            <w:r w:rsidR="000B55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1" w:type="dxa"/>
          </w:tcPr>
          <w:p w:rsidR="008B41C1" w:rsidRPr="003B03B5" w:rsidRDefault="000B55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1,5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B55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0</w:t>
            </w:r>
            <w:r w:rsidR="000549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B55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0</w:t>
            </w:r>
            <w:r w:rsidR="000549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B55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0</w:t>
            </w:r>
            <w:r w:rsidR="000549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, государственных унитарных предприятий Кировской области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15,96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83,44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94,98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64,75</w:t>
            </w:r>
          </w:p>
        </w:tc>
        <w:tc>
          <w:tcPr>
            <w:tcW w:w="1304" w:type="dxa"/>
          </w:tcPr>
          <w:p w:rsidR="008B41C1" w:rsidRPr="003B03B5" w:rsidRDefault="008B41C1" w:rsidP="00A57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153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132,9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50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75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75,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8B41C1" w:rsidRPr="003B03B5" w:rsidRDefault="008B41C1" w:rsidP="00E7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</w:t>
            </w:r>
            <w:r w:rsidR="00E77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венности Кировской области </w:t>
            </w:r>
            <w:r w:rsidR="007B04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77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и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лючением земельных участков </w:t>
            </w: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номных учреждений Кировской области)</w:t>
            </w:r>
            <w:proofErr w:type="gramEnd"/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346,34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30,33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92,24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72,30</w:t>
            </w:r>
          </w:p>
        </w:tc>
        <w:tc>
          <w:tcPr>
            <w:tcW w:w="1304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90,1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0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акций и иных форм участия в капитале, находящихся в собственности Кировской области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91,5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250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000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Кировской области (за исключением имущества автономных учреждений Кировской области, а также имущества государственных унитарных предприятий Кировской области, в том числе казенных), в части реализации основных средств по указанному имуществу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34,9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60,39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46,7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72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0,0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Кировской области (за исключением земельных участков бюджетных и автономных учреждений Кировской области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52,22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2,9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2,4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8B41C1" w:rsidRPr="003B03B5" w:rsidRDefault="000328B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8B41C1" w:rsidRPr="003B03B5" w:rsidRDefault="008B41C1" w:rsidP="00D43CD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регионального значения или межмуниципального значения, находящиеся в собственности Кировской области</w:t>
            </w:r>
            <w:proofErr w:type="gramEnd"/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06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01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304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8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8</w:t>
            </w:r>
            <w:r w:rsidR="009302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1191" w:type="dxa"/>
          </w:tcPr>
          <w:p w:rsidR="008B41C1" w:rsidRPr="003B03B5" w:rsidRDefault="00C25E4E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6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Кировской области и созданных ими учреждений (за исключением имущества автономных учреждений Кировской области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85,88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7,94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94,56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8,90</w:t>
            </w:r>
          </w:p>
        </w:tc>
        <w:tc>
          <w:tcPr>
            <w:tcW w:w="1304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42,1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50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95,5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6,4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14,2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составляющего казну Кировской области (за исключением земельных участков)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13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82,97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48,6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8,97</w:t>
            </w:r>
          </w:p>
        </w:tc>
        <w:tc>
          <w:tcPr>
            <w:tcW w:w="1304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05,6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50,0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92,9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47,60</w:t>
            </w:r>
          </w:p>
        </w:tc>
        <w:tc>
          <w:tcPr>
            <w:tcW w:w="1191" w:type="dxa"/>
          </w:tcPr>
          <w:p w:rsidR="008B41C1" w:rsidRPr="003B03B5" w:rsidRDefault="00054955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00,0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CC0858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в собственности Кировской области (за исключением имущества бюджетных и автономных учреждений Кировской области, </w:t>
            </w:r>
            <w:proofErr w:type="gramEnd"/>
          </w:p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также имущества государственных унитарных предприятий Кировской области, в том числе казенных), в залог, доверительное управление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6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87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</w:tcPr>
          <w:p w:rsidR="008B41C1" w:rsidRPr="003B03B5" w:rsidRDefault="000328B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4F5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7,81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8B41C1" w:rsidRPr="003B03B5" w:rsidRDefault="000328B6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515A48" w:rsidRPr="003B03B5" w:rsidTr="008B41C1">
        <w:tc>
          <w:tcPr>
            <w:tcW w:w="510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788,06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969,63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317,26</w:t>
            </w:r>
          </w:p>
        </w:tc>
        <w:tc>
          <w:tcPr>
            <w:tcW w:w="1304" w:type="dxa"/>
          </w:tcPr>
          <w:p w:rsidR="008B41C1" w:rsidRPr="003B03B5" w:rsidRDefault="008B41C1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871,29</w:t>
            </w:r>
          </w:p>
        </w:tc>
        <w:tc>
          <w:tcPr>
            <w:tcW w:w="1304" w:type="dxa"/>
          </w:tcPr>
          <w:p w:rsidR="008B41C1" w:rsidRPr="003B03B5" w:rsidRDefault="00A577F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083,00</w:t>
            </w:r>
          </w:p>
        </w:tc>
        <w:tc>
          <w:tcPr>
            <w:tcW w:w="1191" w:type="dxa"/>
          </w:tcPr>
          <w:p w:rsidR="008B41C1" w:rsidRPr="003B03B5" w:rsidRDefault="00A577F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553,60</w:t>
            </w:r>
          </w:p>
        </w:tc>
        <w:tc>
          <w:tcPr>
            <w:tcW w:w="1191" w:type="dxa"/>
          </w:tcPr>
          <w:p w:rsidR="008B41C1" w:rsidRPr="003B03B5" w:rsidRDefault="00A577F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048,00</w:t>
            </w:r>
          </w:p>
        </w:tc>
        <w:tc>
          <w:tcPr>
            <w:tcW w:w="1191" w:type="dxa"/>
          </w:tcPr>
          <w:p w:rsidR="008B41C1" w:rsidRPr="003B03B5" w:rsidRDefault="00A577F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488,60</w:t>
            </w:r>
          </w:p>
        </w:tc>
        <w:tc>
          <w:tcPr>
            <w:tcW w:w="1191" w:type="dxa"/>
          </w:tcPr>
          <w:p w:rsidR="008B41C1" w:rsidRPr="003B03B5" w:rsidRDefault="00A577F8" w:rsidP="008B4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98,80</w:t>
            </w:r>
          </w:p>
        </w:tc>
      </w:tr>
    </w:tbl>
    <w:p w:rsidR="001C161A" w:rsidRDefault="001C161A" w:rsidP="00CC0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X </w:t>
      </w:r>
      <w:r w:rsidR="00CC0858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3B03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казатели не планируются. </w:t>
      </w:r>
    </w:p>
    <w:p w:rsidR="00CC0858" w:rsidRDefault="00CC0858" w:rsidP="00CC0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C161A" w:rsidRPr="003B03B5" w:rsidRDefault="00D43CD5" w:rsidP="00D43C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</w:t>
      </w:r>
    </w:p>
    <w:sectPr w:rsidR="001C161A" w:rsidRPr="003B03B5" w:rsidSect="00584C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48" w:rsidRDefault="00FF4148" w:rsidP="00FE76AD">
      <w:pPr>
        <w:spacing w:after="0" w:line="240" w:lineRule="auto"/>
      </w:pPr>
      <w:r>
        <w:separator/>
      </w:r>
    </w:p>
  </w:endnote>
  <w:endnote w:type="continuationSeparator" w:id="0">
    <w:p w:rsidR="00FF4148" w:rsidRDefault="00FF4148" w:rsidP="00FE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48" w:rsidRDefault="00FF4148" w:rsidP="00FE76AD">
      <w:pPr>
        <w:spacing w:after="0" w:line="240" w:lineRule="auto"/>
      </w:pPr>
      <w:r>
        <w:separator/>
      </w:r>
    </w:p>
  </w:footnote>
  <w:footnote w:type="continuationSeparator" w:id="0">
    <w:p w:rsidR="00FF4148" w:rsidRDefault="00FF4148" w:rsidP="00FE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151300"/>
      <w:docPartObj>
        <w:docPartGallery w:val="Page Numbers (Top of Page)"/>
        <w:docPartUnique/>
      </w:docPartObj>
    </w:sdtPr>
    <w:sdtContent>
      <w:p w:rsidR="00970CD1" w:rsidRDefault="00970CD1" w:rsidP="0039672F">
        <w:pPr>
          <w:pStyle w:val="a5"/>
        </w:pPr>
      </w:p>
      <w:p w:rsidR="00970CD1" w:rsidRDefault="00970CD1" w:rsidP="0039672F">
        <w:pPr>
          <w:pStyle w:val="a5"/>
          <w:tabs>
            <w:tab w:val="left" w:pos="7050"/>
            <w:tab w:val="center" w:pos="728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EEA" w:rsidRPr="009F6EEA">
          <w:rPr>
            <w:rFonts w:ascii="Times New Roman" w:hAnsi="Times New Roman" w:cs="Times New Roman"/>
            <w:noProof/>
          </w:rPr>
          <w:t>34</w:t>
        </w:r>
        <w:r>
          <w:fldChar w:fldCharType="end"/>
        </w:r>
      </w:p>
    </w:sdtContent>
  </w:sdt>
  <w:p w:rsidR="00970CD1" w:rsidRDefault="00970C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6D"/>
    <w:rsid w:val="000328B6"/>
    <w:rsid w:val="000335AD"/>
    <w:rsid w:val="00054955"/>
    <w:rsid w:val="00064964"/>
    <w:rsid w:val="00070609"/>
    <w:rsid w:val="000B3206"/>
    <w:rsid w:val="000B55C1"/>
    <w:rsid w:val="000C5C7F"/>
    <w:rsid w:val="000C65F9"/>
    <w:rsid w:val="000D01DE"/>
    <w:rsid w:val="000E4873"/>
    <w:rsid w:val="00110744"/>
    <w:rsid w:val="00162DBC"/>
    <w:rsid w:val="0017251F"/>
    <w:rsid w:val="00173A44"/>
    <w:rsid w:val="001764BE"/>
    <w:rsid w:val="001A610A"/>
    <w:rsid w:val="001B433E"/>
    <w:rsid w:val="001C161A"/>
    <w:rsid w:val="001D70C9"/>
    <w:rsid w:val="001F013C"/>
    <w:rsid w:val="001F624E"/>
    <w:rsid w:val="002255B4"/>
    <w:rsid w:val="00250E0B"/>
    <w:rsid w:val="002861AD"/>
    <w:rsid w:val="002A130B"/>
    <w:rsid w:val="002B7A83"/>
    <w:rsid w:val="002D4C4D"/>
    <w:rsid w:val="002D4DAB"/>
    <w:rsid w:val="002F7102"/>
    <w:rsid w:val="00304346"/>
    <w:rsid w:val="00313363"/>
    <w:rsid w:val="00314665"/>
    <w:rsid w:val="0033152A"/>
    <w:rsid w:val="00360D2B"/>
    <w:rsid w:val="003618E7"/>
    <w:rsid w:val="003865E4"/>
    <w:rsid w:val="0039510E"/>
    <w:rsid w:val="0039517B"/>
    <w:rsid w:val="0039672F"/>
    <w:rsid w:val="003A401A"/>
    <w:rsid w:val="003B03B5"/>
    <w:rsid w:val="003E73D5"/>
    <w:rsid w:val="00410114"/>
    <w:rsid w:val="00417909"/>
    <w:rsid w:val="004352FA"/>
    <w:rsid w:val="00435F95"/>
    <w:rsid w:val="00444185"/>
    <w:rsid w:val="0047277B"/>
    <w:rsid w:val="004A0C96"/>
    <w:rsid w:val="004B3E17"/>
    <w:rsid w:val="004D1E8B"/>
    <w:rsid w:val="004E5E2E"/>
    <w:rsid w:val="004F5D54"/>
    <w:rsid w:val="005058D2"/>
    <w:rsid w:val="00515A48"/>
    <w:rsid w:val="00533D8C"/>
    <w:rsid w:val="0053714D"/>
    <w:rsid w:val="00561C54"/>
    <w:rsid w:val="00565F19"/>
    <w:rsid w:val="00584C6D"/>
    <w:rsid w:val="005B3A38"/>
    <w:rsid w:val="005B47F9"/>
    <w:rsid w:val="005C4637"/>
    <w:rsid w:val="005D0692"/>
    <w:rsid w:val="005F19FF"/>
    <w:rsid w:val="005F1EE2"/>
    <w:rsid w:val="00613275"/>
    <w:rsid w:val="00627ABC"/>
    <w:rsid w:val="00641EA8"/>
    <w:rsid w:val="00646A48"/>
    <w:rsid w:val="00666D9D"/>
    <w:rsid w:val="0066710F"/>
    <w:rsid w:val="006D041F"/>
    <w:rsid w:val="00700F67"/>
    <w:rsid w:val="007065BC"/>
    <w:rsid w:val="0071027A"/>
    <w:rsid w:val="00732A08"/>
    <w:rsid w:val="0074392C"/>
    <w:rsid w:val="00752C26"/>
    <w:rsid w:val="007B046F"/>
    <w:rsid w:val="007C69F8"/>
    <w:rsid w:val="00807E5C"/>
    <w:rsid w:val="00810D9E"/>
    <w:rsid w:val="00814E02"/>
    <w:rsid w:val="00816020"/>
    <w:rsid w:val="008275FA"/>
    <w:rsid w:val="008559D7"/>
    <w:rsid w:val="0086281D"/>
    <w:rsid w:val="00871FD0"/>
    <w:rsid w:val="008922E7"/>
    <w:rsid w:val="008B41C1"/>
    <w:rsid w:val="008B58C1"/>
    <w:rsid w:val="008C611E"/>
    <w:rsid w:val="008D60F3"/>
    <w:rsid w:val="00930294"/>
    <w:rsid w:val="0093493B"/>
    <w:rsid w:val="009660F6"/>
    <w:rsid w:val="00970CD1"/>
    <w:rsid w:val="009F6EEA"/>
    <w:rsid w:val="00A0150E"/>
    <w:rsid w:val="00A05DBA"/>
    <w:rsid w:val="00A1445D"/>
    <w:rsid w:val="00A1454D"/>
    <w:rsid w:val="00A36BA8"/>
    <w:rsid w:val="00A577F8"/>
    <w:rsid w:val="00A65207"/>
    <w:rsid w:val="00A86AD6"/>
    <w:rsid w:val="00AE3F18"/>
    <w:rsid w:val="00B008C5"/>
    <w:rsid w:val="00B02327"/>
    <w:rsid w:val="00B10079"/>
    <w:rsid w:val="00B239EA"/>
    <w:rsid w:val="00B4230F"/>
    <w:rsid w:val="00B46620"/>
    <w:rsid w:val="00B826E8"/>
    <w:rsid w:val="00BC5FEC"/>
    <w:rsid w:val="00BF303B"/>
    <w:rsid w:val="00C13129"/>
    <w:rsid w:val="00C16212"/>
    <w:rsid w:val="00C21156"/>
    <w:rsid w:val="00C25E4E"/>
    <w:rsid w:val="00C344A9"/>
    <w:rsid w:val="00C665DC"/>
    <w:rsid w:val="00C75D38"/>
    <w:rsid w:val="00C813D5"/>
    <w:rsid w:val="00C90A37"/>
    <w:rsid w:val="00C94BDA"/>
    <w:rsid w:val="00CB736B"/>
    <w:rsid w:val="00CC0858"/>
    <w:rsid w:val="00CD6ABE"/>
    <w:rsid w:val="00D01B74"/>
    <w:rsid w:val="00D168F8"/>
    <w:rsid w:val="00D215C0"/>
    <w:rsid w:val="00D43CD5"/>
    <w:rsid w:val="00D54793"/>
    <w:rsid w:val="00D84367"/>
    <w:rsid w:val="00DA184E"/>
    <w:rsid w:val="00DB413D"/>
    <w:rsid w:val="00E37681"/>
    <w:rsid w:val="00E45E6D"/>
    <w:rsid w:val="00E462C2"/>
    <w:rsid w:val="00E77BB9"/>
    <w:rsid w:val="00EC6155"/>
    <w:rsid w:val="00F11EE9"/>
    <w:rsid w:val="00F15551"/>
    <w:rsid w:val="00F66EF2"/>
    <w:rsid w:val="00F71AE9"/>
    <w:rsid w:val="00F95FEB"/>
    <w:rsid w:val="00FE096F"/>
    <w:rsid w:val="00FE1543"/>
    <w:rsid w:val="00FE76A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4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8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6AD"/>
  </w:style>
  <w:style w:type="paragraph" w:styleId="a7">
    <w:name w:val="footer"/>
    <w:basedOn w:val="a"/>
    <w:link w:val="a8"/>
    <w:uiPriority w:val="99"/>
    <w:unhideWhenUsed/>
    <w:rsid w:val="00FE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6AD"/>
  </w:style>
  <w:style w:type="paragraph" w:styleId="a9">
    <w:name w:val="No Spacing"/>
    <w:uiPriority w:val="1"/>
    <w:qFormat/>
    <w:rsid w:val="00417909"/>
    <w:pPr>
      <w:spacing w:after="0" w:line="240" w:lineRule="auto"/>
    </w:pPr>
  </w:style>
  <w:style w:type="table" w:styleId="aa">
    <w:name w:val="Table Grid"/>
    <w:basedOn w:val="a1"/>
    <w:uiPriority w:val="59"/>
    <w:rsid w:val="0050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4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1E7200DB93BE30E3BA9DECB6A54E8B4183237A6D6DFA16680B07637EF1BB503e6g3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91E7200DB93BE30E3BA9DECB6A54E8B4183237A6D7D7A46F82B07637EF1BB503e6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1E7200DB93BE30E3BB7D3DD0608E1B6136C3FA7D2DDF53AD6B62168eBg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FA64-37A0-414E-B718-E502D366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7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Анна И. Слободина</cp:lastModifiedBy>
  <cp:revision>77</cp:revision>
  <cp:lastPrinted>2018-12-26T11:00:00Z</cp:lastPrinted>
  <dcterms:created xsi:type="dcterms:W3CDTF">2018-07-04T14:29:00Z</dcterms:created>
  <dcterms:modified xsi:type="dcterms:W3CDTF">2019-01-11T11:28:00Z</dcterms:modified>
</cp:coreProperties>
</file>